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4995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</w:tblGrid>
      <w:tr w:rsidR="00602DAD" w:rsidRPr="00E166A2" w14:paraId="131DC075" w14:textId="77777777" w:rsidTr="009F7DF2">
        <w:tc>
          <w:tcPr>
            <w:tcW w:w="4995" w:type="dxa"/>
          </w:tcPr>
          <w:p w14:paraId="2948CCCF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Председателю приемной комиссии,</w:t>
            </w:r>
          </w:p>
          <w:p w14:paraId="2799EA56" w14:textId="56BF9DAA" w:rsidR="00602DAD" w:rsidRDefault="005C3F33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____________________________________________ </w:t>
            </w:r>
          </w:p>
          <w:p w14:paraId="5824B417" w14:textId="101053FC" w:rsidR="005C3F33" w:rsidRPr="00D61FD0" w:rsidRDefault="005C3F33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_____________________________________________</w:t>
            </w:r>
          </w:p>
        </w:tc>
      </w:tr>
      <w:tr w:rsidR="00602DAD" w:rsidRPr="00E166A2" w14:paraId="2C369068" w14:textId="77777777" w:rsidTr="009F7DF2">
        <w:tc>
          <w:tcPr>
            <w:tcW w:w="4995" w:type="dxa"/>
            <w:tcBorders>
              <w:bottom w:val="single" w:sz="4" w:space="0" w:color="auto"/>
            </w:tcBorders>
          </w:tcPr>
          <w:p w14:paraId="776D03C5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E166A2" w14:paraId="1B119456" w14:textId="77777777" w:rsidTr="009F7DF2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14:paraId="444EB8BA" w14:textId="77777777" w:rsidR="00602DAD" w:rsidRPr="00D61FD0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E166A2" w14:paraId="660B5F0D" w14:textId="77777777" w:rsidTr="009F7DF2">
        <w:tc>
          <w:tcPr>
            <w:tcW w:w="4995" w:type="dxa"/>
            <w:tcBorders>
              <w:top w:val="single" w:sz="4" w:space="0" w:color="auto"/>
            </w:tcBorders>
          </w:tcPr>
          <w:p w14:paraId="0C7455C7" w14:textId="77777777" w:rsidR="00602DAD" w:rsidRPr="00E166A2" w:rsidRDefault="00602DAD" w:rsidP="009160C6">
            <w:pPr>
              <w:tabs>
                <w:tab w:val="left" w:pos="5040"/>
                <w:tab w:val="left" w:pos="7020"/>
              </w:tabs>
              <w:jc w:val="center"/>
              <w:rPr>
                <w:i/>
                <w:color w:val="000000"/>
                <w:sz w:val="16"/>
                <w:szCs w:val="16"/>
              </w:rPr>
            </w:pPr>
            <w:r w:rsidRPr="00E166A2">
              <w:rPr>
                <w:i/>
                <w:color w:val="000000"/>
                <w:sz w:val="16"/>
                <w:szCs w:val="16"/>
              </w:rPr>
              <w:t>фамилия, имя, отчество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166A2">
              <w:rPr>
                <w:i/>
                <w:color w:val="000000"/>
                <w:sz w:val="16"/>
                <w:szCs w:val="16"/>
              </w:rPr>
              <w:t>(при наличии) полностью</w:t>
            </w:r>
          </w:p>
        </w:tc>
      </w:tr>
      <w:tr w:rsidR="00602DAD" w:rsidRPr="00E166A2" w14:paraId="074E13D1" w14:textId="77777777" w:rsidTr="009F7DF2">
        <w:tc>
          <w:tcPr>
            <w:tcW w:w="4995" w:type="dxa"/>
          </w:tcPr>
          <w:p w14:paraId="5D4A528F" w14:textId="77777777" w:rsidR="00602DAD" w:rsidRPr="00E166A2" w:rsidRDefault="00602DAD" w:rsidP="009160C6">
            <w:pPr>
              <w:tabs>
                <w:tab w:val="left" w:pos="5040"/>
                <w:tab w:val="left" w:pos="7020"/>
              </w:tabs>
              <w:rPr>
                <w:color w:val="000000"/>
              </w:rPr>
            </w:pPr>
          </w:p>
        </w:tc>
      </w:tr>
    </w:tbl>
    <w:p w14:paraId="595AE090" w14:textId="77777777" w:rsidR="00602DAD" w:rsidRPr="007853B7" w:rsidRDefault="00602DAD" w:rsidP="009160C6">
      <w:pPr>
        <w:tabs>
          <w:tab w:val="left" w:pos="0"/>
        </w:tabs>
        <w:rPr>
          <w:color w:val="000000"/>
        </w:rPr>
      </w:pPr>
    </w:p>
    <w:p w14:paraId="0E65D187" w14:textId="77777777" w:rsidR="00602DAD" w:rsidRPr="00D61FD0" w:rsidRDefault="00602DAD" w:rsidP="009160C6">
      <w:pPr>
        <w:pStyle w:val="3"/>
        <w:jc w:val="center"/>
        <w:rPr>
          <w:sz w:val="22"/>
          <w:szCs w:val="22"/>
        </w:rPr>
      </w:pPr>
      <w:r w:rsidRPr="00D61FD0">
        <w:rPr>
          <w:sz w:val="22"/>
          <w:szCs w:val="22"/>
        </w:rPr>
        <w:t>З А Я В Л Е Н И Е</w:t>
      </w:r>
    </w:p>
    <w:p w14:paraId="7323DA04" w14:textId="77777777" w:rsidR="00602DAD" w:rsidRPr="00D61FD0" w:rsidRDefault="00602DAD" w:rsidP="009160C6">
      <w:pPr>
        <w:pStyle w:val="3"/>
        <w:ind w:firstLine="851"/>
        <w:jc w:val="both"/>
        <w:rPr>
          <w:b w:val="0"/>
          <w:sz w:val="22"/>
          <w:szCs w:val="22"/>
        </w:rPr>
      </w:pPr>
    </w:p>
    <w:p w14:paraId="416FD193" w14:textId="71A98B44" w:rsidR="00602DAD" w:rsidRPr="00D61FD0" w:rsidRDefault="00602DAD" w:rsidP="009160C6">
      <w:pPr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D61FD0">
        <w:rPr>
          <w:sz w:val="22"/>
          <w:szCs w:val="22"/>
        </w:rPr>
        <w:t xml:space="preserve">Прошу допустить меня к участию в конкурсе для поступления в ординатуру </w:t>
      </w:r>
      <w:r w:rsidR="005C3F33">
        <w:rPr>
          <w:sz w:val="22"/>
          <w:szCs w:val="22"/>
        </w:rPr>
        <w:t>Тюменского кардиологического научного центра</w:t>
      </w:r>
      <w:r w:rsidRPr="00D61FD0">
        <w:rPr>
          <w:sz w:val="22"/>
          <w:szCs w:val="22"/>
        </w:rPr>
        <w:t xml:space="preserve"> по специальности(ям):</w:t>
      </w:r>
      <w:r w:rsidRPr="00D61FD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602DAD" w:rsidRPr="00D61FD0" w14:paraId="110909D6" w14:textId="77777777" w:rsidTr="009F7DF2">
        <w:tc>
          <w:tcPr>
            <w:tcW w:w="2689" w:type="dxa"/>
            <w:vAlign w:val="center"/>
          </w:tcPr>
          <w:p w14:paraId="79C7D3A2" w14:textId="77777777" w:rsidR="00602DAD" w:rsidRPr="00D61FD0" w:rsidRDefault="00602DAD" w:rsidP="009160C6">
            <w:pPr>
              <w:jc w:val="center"/>
              <w:rPr>
                <w:sz w:val="20"/>
                <w:szCs w:val="20"/>
              </w:rPr>
            </w:pPr>
            <w:r w:rsidRPr="00D61FD0">
              <w:rPr>
                <w:sz w:val="20"/>
                <w:szCs w:val="20"/>
              </w:rPr>
              <w:t>Наименование специальности с указанием приоритета для зачисления</w:t>
            </w:r>
          </w:p>
        </w:tc>
        <w:tc>
          <w:tcPr>
            <w:tcW w:w="6804" w:type="dxa"/>
            <w:vAlign w:val="center"/>
          </w:tcPr>
          <w:p w14:paraId="020EE8E3" w14:textId="77777777" w:rsidR="00602DAD" w:rsidRPr="00D61FD0" w:rsidRDefault="00602DAD" w:rsidP="009160C6">
            <w:pPr>
              <w:jc w:val="center"/>
              <w:rPr>
                <w:sz w:val="20"/>
                <w:szCs w:val="20"/>
              </w:rPr>
            </w:pPr>
            <w:r w:rsidRPr="00D61FD0">
              <w:rPr>
                <w:sz w:val="20"/>
                <w:szCs w:val="20"/>
              </w:rPr>
              <w:t>Условия поступления</w:t>
            </w:r>
          </w:p>
        </w:tc>
      </w:tr>
      <w:tr w:rsidR="00602DAD" w:rsidRPr="00D61FD0" w14:paraId="5FA74297" w14:textId="77777777" w:rsidTr="009F7DF2">
        <w:trPr>
          <w:trHeight w:val="641"/>
        </w:trPr>
        <w:tc>
          <w:tcPr>
            <w:tcW w:w="2689" w:type="dxa"/>
            <w:vAlign w:val="center"/>
          </w:tcPr>
          <w:p w14:paraId="22CB0128" w14:textId="197B7654" w:rsidR="00602DAD" w:rsidRPr="00D61FD0" w:rsidRDefault="00602DAD" w:rsidP="009160C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</w:tcPr>
          <w:p w14:paraId="60F81EAA" w14:textId="77777777" w:rsidR="00602DAD" w:rsidRPr="00D61FD0" w:rsidRDefault="00602DAD" w:rsidP="009160C6">
            <w:pPr>
              <w:jc w:val="both"/>
              <w:rPr>
                <w:sz w:val="22"/>
                <w:szCs w:val="22"/>
              </w:rPr>
            </w:pP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7491FAA" wp14:editId="4A8A3982">
                      <wp:simplePos x="0" y="0"/>
                      <wp:positionH relativeFrom="column">
                        <wp:posOffset>-4283</wp:posOffset>
                      </wp:positionH>
                      <wp:positionV relativeFrom="paragraph">
                        <wp:posOffset>17145</wp:posOffset>
                      </wp:positionV>
                      <wp:extent cx="125095" cy="127000"/>
                      <wp:effectExtent l="0" t="0" r="27305" b="2540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C97F08" id="Прямоугольник 6" o:spid="_x0000_s1026" style="position:absolute;margin-left:-.35pt;margin-top:1.35pt;width:9.85pt;height:1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"/>
                  </w:pict>
                </mc:Fallback>
              </mc:AlternateContent>
            </w:r>
            <w:r w:rsidRPr="00D61FD0">
              <w:rPr>
                <w:sz w:val="22"/>
                <w:szCs w:val="22"/>
              </w:rPr>
              <w:t xml:space="preserve">на места в рамках контрольных цифр приема (бюджет) </w:t>
            </w:r>
          </w:p>
          <w:p w14:paraId="29BD565F" w14:textId="77777777" w:rsidR="00602DAD" w:rsidRPr="00D61FD0" w:rsidRDefault="00602DAD" w:rsidP="009160C6">
            <w:pPr>
              <w:jc w:val="both"/>
              <w:rPr>
                <w:sz w:val="22"/>
                <w:szCs w:val="22"/>
              </w:rPr>
            </w:pP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08B3C6C" wp14:editId="33CD1B86">
                      <wp:simplePos x="0" y="0"/>
                      <wp:positionH relativeFrom="column">
                        <wp:posOffset>1574</wp:posOffset>
                      </wp:positionH>
                      <wp:positionV relativeFrom="paragraph">
                        <wp:posOffset>12700</wp:posOffset>
                      </wp:positionV>
                      <wp:extent cx="125095" cy="127000"/>
                      <wp:effectExtent l="0" t="0" r="27305" b="2540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70812" id="Прямоугольник 12" o:spid="_x0000_s1026" style="position:absolute;margin-left:.1pt;margin-top:1pt;width:9.85pt;height:1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"/>
                  </w:pict>
                </mc:Fallback>
              </mc:AlternateContent>
            </w:r>
            <w:r w:rsidRPr="00D61FD0">
              <w:rPr>
                <w:sz w:val="22"/>
                <w:szCs w:val="22"/>
              </w:rPr>
              <w:t>на места по договору об оказании платных образовательных услуг</w:t>
            </w:r>
          </w:p>
        </w:tc>
      </w:tr>
      <w:tr w:rsidR="00602DAD" w:rsidRPr="00D61FD0" w14:paraId="1038FFBA" w14:textId="77777777" w:rsidTr="009F7DF2">
        <w:trPr>
          <w:trHeight w:val="547"/>
        </w:trPr>
        <w:tc>
          <w:tcPr>
            <w:tcW w:w="2689" w:type="dxa"/>
            <w:vAlign w:val="center"/>
          </w:tcPr>
          <w:p w14:paraId="2EB29105" w14:textId="30772705" w:rsidR="00602DAD" w:rsidRPr="00D61FD0" w:rsidRDefault="00602DAD" w:rsidP="009160C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</w:tcPr>
          <w:p w14:paraId="13723174" w14:textId="1F369782" w:rsidR="00602DAD" w:rsidRPr="00D61FD0" w:rsidRDefault="004815D1" w:rsidP="009160C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C037CC2" wp14:editId="180561C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6985</wp:posOffset>
                      </wp:positionV>
                      <wp:extent cx="125095" cy="127000"/>
                      <wp:effectExtent l="0" t="0" r="27305" b="2540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AB8F2A" id="Прямоугольник 22" o:spid="_x0000_s1026" style="position:absolute;margin-left:.05pt;margin-top:.55pt;width:9.85pt;height:1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"/>
                  </w:pict>
                </mc:Fallback>
              </mc:AlternateContent>
            </w:r>
            <w:r>
              <w:rPr>
                <w:sz w:val="22"/>
                <w:szCs w:val="22"/>
              </w:rPr>
              <w:t xml:space="preserve">  </w:t>
            </w:r>
            <w:r w:rsidR="00602DAD" w:rsidRPr="00D61FD0">
              <w:rPr>
                <w:sz w:val="22"/>
                <w:szCs w:val="22"/>
              </w:rPr>
              <w:t xml:space="preserve">на места в рамках контрольных цифр приема (бюджет) </w:t>
            </w:r>
          </w:p>
          <w:p w14:paraId="1EDFF14E" w14:textId="77777777" w:rsidR="00602DAD" w:rsidRPr="00D61FD0" w:rsidRDefault="00602DAD" w:rsidP="009160C6">
            <w:pPr>
              <w:jc w:val="both"/>
              <w:rPr>
                <w:sz w:val="22"/>
                <w:szCs w:val="22"/>
              </w:rPr>
            </w:pPr>
            <w:r w:rsidRPr="00D61FD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238E451" wp14:editId="2183B52E">
                      <wp:simplePos x="0" y="0"/>
                      <wp:positionH relativeFrom="column">
                        <wp:posOffset>1574</wp:posOffset>
                      </wp:positionH>
                      <wp:positionV relativeFrom="paragraph">
                        <wp:posOffset>12700</wp:posOffset>
                      </wp:positionV>
                      <wp:extent cx="125095" cy="127000"/>
                      <wp:effectExtent l="0" t="0" r="27305" b="2540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E287E3" id="Прямоугольник 4" o:spid="_x0000_s1026" style="position:absolute;margin-left:.1pt;margin-top:1pt;width:9.85pt;height:1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"/>
                  </w:pict>
                </mc:Fallback>
              </mc:AlternateContent>
            </w:r>
            <w:r w:rsidRPr="00D61FD0">
              <w:rPr>
                <w:sz w:val="22"/>
                <w:szCs w:val="22"/>
              </w:rPr>
              <w:t>на места по договору об оказании платных образовательных услуг</w:t>
            </w:r>
          </w:p>
        </w:tc>
      </w:tr>
    </w:tbl>
    <w:p w14:paraId="75B7337F" w14:textId="77777777" w:rsidR="00602DAD" w:rsidRPr="00D61FD0" w:rsidRDefault="00602DAD" w:rsidP="009160C6">
      <w:pPr>
        <w:ind w:firstLine="851"/>
        <w:jc w:val="both"/>
        <w:rPr>
          <w:b/>
          <w:sz w:val="22"/>
          <w:szCs w:val="22"/>
          <w:u w:val="single"/>
        </w:rPr>
      </w:pPr>
    </w:p>
    <w:p w14:paraId="103F806E" w14:textId="77777777" w:rsidR="00602DAD" w:rsidRPr="00D61FD0" w:rsidRDefault="00602DAD" w:rsidP="009160C6">
      <w:pPr>
        <w:tabs>
          <w:tab w:val="left" w:pos="0"/>
        </w:tabs>
        <w:ind w:firstLine="142"/>
        <w:jc w:val="both"/>
        <w:rPr>
          <w:color w:val="000000"/>
          <w:sz w:val="22"/>
          <w:szCs w:val="22"/>
        </w:rPr>
      </w:pPr>
      <w:r w:rsidRPr="00D61FD0">
        <w:rPr>
          <w:color w:val="000000"/>
          <w:sz w:val="22"/>
          <w:szCs w:val="22"/>
        </w:rPr>
        <w:t>Сведения о поступающ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602DAD" w:rsidRPr="00D61FD0" w14:paraId="77C9A818" w14:textId="77777777" w:rsidTr="009F7DF2">
        <w:tc>
          <w:tcPr>
            <w:tcW w:w="2410" w:type="dxa"/>
          </w:tcPr>
          <w:p w14:paraId="6F2EC803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Дата и место рождения</w:t>
            </w:r>
          </w:p>
        </w:tc>
        <w:tc>
          <w:tcPr>
            <w:tcW w:w="6935" w:type="dxa"/>
            <w:tcBorders>
              <w:bottom w:val="single" w:sz="4" w:space="0" w:color="auto"/>
            </w:tcBorders>
          </w:tcPr>
          <w:p w14:paraId="70BC02F0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0E42AB1D" w14:textId="77777777" w:rsidR="00602DAD" w:rsidRPr="00D61FD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8"/>
        <w:gridCol w:w="3377"/>
        <w:gridCol w:w="992"/>
        <w:gridCol w:w="3538"/>
      </w:tblGrid>
      <w:tr w:rsidR="00602DAD" w:rsidRPr="00D61FD0" w14:paraId="48978201" w14:textId="77777777" w:rsidTr="009F7DF2">
        <w:tc>
          <w:tcPr>
            <w:tcW w:w="1438" w:type="dxa"/>
          </w:tcPr>
          <w:p w14:paraId="2EAB3DE5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Гражданство</w:t>
            </w:r>
          </w:p>
        </w:tc>
        <w:tc>
          <w:tcPr>
            <w:tcW w:w="3377" w:type="dxa"/>
            <w:tcBorders>
              <w:bottom w:val="single" w:sz="4" w:space="0" w:color="auto"/>
            </w:tcBorders>
          </w:tcPr>
          <w:p w14:paraId="7A72432B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C87C5AE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НИЛС</w:t>
            </w: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FB75DD5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7634118" w14:textId="77777777" w:rsidR="00602DAD" w:rsidRPr="00D61FD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41"/>
        <w:gridCol w:w="819"/>
        <w:gridCol w:w="445"/>
        <w:gridCol w:w="405"/>
        <w:gridCol w:w="992"/>
        <w:gridCol w:w="1985"/>
        <w:gridCol w:w="1695"/>
        <w:gridCol w:w="294"/>
      </w:tblGrid>
      <w:tr w:rsidR="00602DAD" w:rsidRPr="00D61FD0" w14:paraId="7C2E54D5" w14:textId="77777777" w:rsidTr="009F7DF2">
        <w:trPr>
          <w:gridAfter w:val="1"/>
          <w:wAfter w:w="294" w:type="dxa"/>
        </w:trPr>
        <w:tc>
          <w:tcPr>
            <w:tcW w:w="2263" w:type="dxa"/>
          </w:tcPr>
          <w:p w14:paraId="35C522AA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Паспортные данные:</w:t>
            </w:r>
          </w:p>
        </w:tc>
        <w:tc>
          <w:tcPr>
            <w:tcW w:w="741" w:type="dxa"/>
          </w:tcPr>
          <w:p w14:paraId="66CFB1CA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серия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14:paraId="48E49103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45" w:type="dxa"/>
          </w:tcPr>
          <w:p w14:paraId="039BF8E2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97" w:type="dxa"/>
            <w:gridSpan w:val="2"/>
            <w:tcBorders>
              <w:bottom w:val="single" w:sz="4" w:space="0" w:color="auto"/>
            </w:tcBorders>
          </w:tcPr>
          <w:p w14:paraId="11A7B2F2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988B445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color w:val="000000"/>
                <w:sz w:val="22"/>
                <w:szCs w:val="22"/>
              </w:rPr>
              <w:t>кем и когда выдан</w:t>
            </w:r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14:paraId="3C78AA69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06A34E54" w14:textId="77777777" w:rsidTr="009F7DF2">
        <w:trPr>
          <w:gridAfter w:val="1"/>
          <w:wAfter w:w="294" w:type="dxa"/>
        </w:trPr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14:paraId="187975A7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45617F3B" w14:textId="77777777" w:rsidTr="009F7DF2">
        <w:trPr>
          <w:gridAfter w:val="1"/>
          <w:wAfter w:w="294" w:type="dxa"/>
        </w:trPr>
        <w:tc>
          <w:tcPr>
            <w:tcW w:w="2263" w:type="dxa"/>
            <w:tcBorders>
              <w:top w:val="single" w:sz="4" w:space="0" w:color="auto"/>
            </w:tcBorders>
          </w:tcPr>
          <w:p w14:paraId="4200AB02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2" w:type="dxa"/>
            <w:gridSpan w:val="7"/>
            <w:tcBorders>
              <w:top w:val="single" w:sz="4" w:space="0" w:color="auto"/>
            </w:tcBorders>
          </w:tcPr>
          <w:p w14:paraId="2EAD31F0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53C15EC1" w14:textId="77777777" w:rsidTr="009F7DF2">
        <w:tc>
          <w:tcPr>
            <w:tcW w:w="4673" w:type="dxa"/>
            <w:gridSpan w:val="5"/>
          </w:tcPr>
          <w:p w14:paraId="485AD95E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D61FD0">
              <w:rPr>
                <w:sz w:val="22"/>
                <w:szCs w:val="22"/>
              </w:rPr>
              <w:t>Сведения о документе установленного образца:</w:t>
            </w:r>
          </w:p>
        </w:tc>
        <w:tc>
          <w:tcPr>
            <w:tcW w:w="4672" w:type="dxa"/>
            <w:gridSpan w:val="3"/>
            <w:tcBorders>
              <w:bottom w:val="single" w:sz="4" w:space="0" w:color="auto"/>
            </w:tcBorders>
          </w:tcPr>
          <w:p w14:paraId="6051CA4E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</w:tcPr>
          <w:p w14:paraId="3CCB0666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5613A772" w14:textId="77777777" w:rsidTr="009F7DF2">
        <w:trPr>
          <w:gridAfter w:val="1"/>
          <w:wAfter w:w="294" w:type="dxa"/>
        </w:trPr>
        <w:tc>
          <w:tcPr>
            <w:tcW w:w="9345" w:type="dxa"/>
            <w:gridSpan w:val="8"/>
            <w:tcBorders>
              <w:bottom w:val="single" w:sz="4" w:space="0" w:color="auto"/>
            </w:tcBorders>
          </w:tcPr>
          <w:p w14:paraId="3C5CFAF0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D61FD0" w14:paraId="1A0F1FEC" w14:textId="77777777" w:rsidTr="009F7DF2">
        <w:trPr>
          <w:gridAfter w:val="1"/>
          <w:wAfter w:w="294" w:type="dxa"/>
        </w:trPr>
        <w:tc>
          <w:tcPr>
            <w:tcW w:w="934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0BAD96" w14:textId="77777777" w:rsidR="00602DAD" w:rsidRPr="00D61FD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51485EB3" w14:textId="77777777" w:rsidR="00602DAD" w:rsidRPr="005B661F" w:rsidRDefault="00602DAD" w:rsidP="009160C6">
      <w:pPr>
        <w:tabs>
          <w:tab w:val="left" w:pos="0"/>
        </w:tabs>
        <w:jc w:val="center"/>
        <w:rPr>
          <w:i/>
          <w:color w:val="000000"/>
          <w:sz w:val="16"/>
          <w:szCs w:val="16"/>
        </w:rPr>
      </w:pPr>
      <w:r>
        <w:rPr>
          <w:i/>
          <w:color w:val="000000"/>
          <w:sz w:val="16"/>
          <w:szCs w:val="16"/>
        </w:rPr>
        <w:t>(указать серию, номер, дату выдачи диплома,</w:t>
      </w:r>
      <w:r w:rsidRPr="00567EC9">
        <w:rPr>
          <w:i/>
          <w:color w:val="000000"/>
          <w:sz w:val="16"/>
          <w:szCs w:val="16"/>
        </w:rPr>
        <w:t xml:space="preserve"> </w:t>
      </w:r>
      <w:r>
        <w:rPr>
          <w:i/>
          <w:color w:val="000000"/>
          <w:sz w:val="16"/>
          <w:szCs w:val="16"/>
        </w:rPr>
        <w:t>наименование вуза, присвоенную квалификацию)</w:t>
      </w:r>
    </w:p>
    <w:p w14:paraId="6065DB2F" w14:textId="77777777" w:rsidR="00602DAD" w:rsidRDefault="00602DAD" w:rsidP="009160C6">
      <w:pPr>
        <w:tabs>
          <w:tab w:val="left" w:pos="0"/>
        </w:tabs>
        <w:jc w:val="both"/>
        <w:rPr>
          <w:color w:val="000000"/>
        </w:rPr>
      </w:pPr>
    </w:p>
    <w:p w14:paraId="3E9671F7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0CDC">
        <w:rPr>
          <w:sz w:val="22"/>
          <w:szCs w:val="22"/>
        </w:rPr>
        <w:t>Сведения о свидетельстве об аккредитации специалист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567"/>
        <w:gridCol w:w="3821"/>
      </w:tblGrid>
      <w:tr w:rsidR="00602DAD" w:rsidRPr="00F90CDC" w14:paraId="45CA29E6" w14:textId="77777777" w:rsidTr="009F7DF2">
        <w:tc>
          <w:tcPr>
            <w:tcW w:w="5524" w:type="dxa"/>
            <w:gridSpan w:val="4"/>
          </w:tcPr>
          <w:p w14:paraId="2C9EED0B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Регистрационный номер свидетельства об аккредитации</w:t>
            </w:r>
          </w:p>
        </w:tc>
        <w:tc>
          <w:tcPr>
            <w:tcW w:w="3821" w:type="dxa"/>
            <w:tcBorders>
              <w:bottom w:val="single" w:sz="4" w:space="0" w:color="auto"/>
            </w:tcBorders>
          </w:tcPr>
          <w:p w14:paraId="67F89071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3728F615" w14:textId="77777777" w:rsidTr="009F7DF2">
        <w:tc>
          <w:tcPr>
            <w:tcW w:w="1696" w:type="dxa"/>
          </w:tcPr>
          <w:p w14:paraId="77B63724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 xml:space="preserve">Специальность </w:t>
            </w:r>
          </w:p>
        </w:tc>
        <w:tc>
          <w:tcPr>
            <w:tcW w:w="7649" w:type="dxa"/>
            <w:gridSpan w:val="4"/>
            <w:tcBorders>
              <w:bottom w:val="single" w:sz="4" w:space="0" w:color="auto"/>
            </w:tcBorders>
          </w:tcPr>
          <w:p w14:paraId="246E5112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72A31992" w14:textId="77777777" w:rsidTr="009F7DF2">
        <w:tc>
          <w:tcPr>
            <w:tcW w:w="4957" w:type="dxa"/>
            <w:gridSpan w:val="3"/>
          </w:tcPr>
          <w:p w14:paraId="3975559A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 xml:space="preserve">Протокол заседания аккредитационной комиссии </w:t>
            </w:r>
          </w:p>
        </w:tc>
        <w:tc>
          <w:tcPr>
            <w:tcW w:w="4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1C3D8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i/>
                <w:color w:val="000000"/>
                <w:sz w:val="20"/>
                <w:szCs w:val="20"/>
              </w:rPr>
            </w:pPr>
            <w:r w:rsidRPr="00F90CDC">
              <w:rPr>
                <w:i/>
                <w:sz w:val="20"/>
                <w:szCs w:val="20"/>
              </w:rPr>
              <w:t>дата, номер</w:t>
            </w:r>
          </w:p>
        </w:tc>
      </w:tr>
      <w:tr w:rsidR="00602DAD" w:rsidRPr="00F90CDC" w14:paraId="0D490BDF" w14:textId="77777777" w:rsidTr="009F7DF2">
        <w:tc>
          <w:tcPr>
            <w:tcW w:w="3397" w:type="dxa"/>
            <w:gridSpan w:val="2"/>
          </w:tcPr>
          <w:p w14:paraId="7618E9A7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Место проведения аккредитации</w:t>
            </w:r>
          </w:p>
        </w:tc>
        <w:tc>
          <w:tcPr>
            <w:tcW w:w="5948" w:type="dxa"/>
            <w:gridSpan w:val="3"/>
            <w:tcBorders>
              <w:bottom w:val="single" w:sz="4" w:space="0" w:color="auto"/>
            </w:tcBorders>
          </w:tcPr>
          <w:p w14:paraId="34C88FFF" w14:textId="77777777" w:rsidR="00602DAD" w:rsidRPr="00DE1A0F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6592282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648DAD6A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90CDC">
        <w:rPr>
          <w:sz w:val="22"/>
          <w:szCs w:val="22"/>
        </w:rPr>
        <w:t>Сведения о сертификате специалиста (при наличии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09"/>
        <w:gridCol w:w="2835"/>
        <w:gridCol w:w="1417"/>
        <w:gridCol w:w="2546"/>
      </w:tblGrid>
      <w:tr w:rsidR="00602DAD" w:rsidRPr="00F90CDC" w14:paraId="4C2B0A79" w14:textId="77777777" w:rsidTr="009F7DF2">
        <w:tc>
          <w:tcPr>
            <w:tcW w:w="1838" w:type="dxa"/>
          </w:tcPr>
          <w:p w14:paraId="2A42B3B2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7507" w:type="dxa"/>
            <w:gridSpan w:val="4"/>
            <w:tcBorders>
              <w:bottom w:val="single" w:sz="4" w:space="0" w:color="auto"/>
            </w:tcBorders>
          </w:tcPr>
          <w:p w14:paraId="5BF474A0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0AC97691" w14:textId="77777777" w:rsidTr="009F7DF2">
        <w:tc>
          <w:tcPr>
            <w:tcW w:w="2547" w:type="dxa"/>
            <w:gridSpan w:val="2"/>
          </w:tcPr>
          <w:p w14:paraId="2A3D9076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F90CDC"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6DBC3CE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7F36D83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20BCEC7F" w14:textId="77777777" w:rsidR="00602DAD" w:rsidRPr="00F90CDC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6DD65584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529B95AC" w14:textId="77777777" w:rsidR="00602DAD" w:rsidRPr="00F90CDC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F90C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8E2D65" wp14:editId="54CA628D">
                <wp:simplePos x="0" y="0"/>
                <wp:positionH relativeFrom="column">
                  <wp:posOffset>3226435</wp:posOffset>
                </wp:positionH>
                <wp:positionV relativeFrom="paragraph">
                  <wp:posOffset>31750</wp:posOffset>
                </wp:positionV>
                <wp:extent cx="125095" cy="127000"/>
                <wp:effectExtent l="0" t="0" r="27305" b="254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6337C" id="Прямоугольник 8" o:spid="_x0000_s1026" style="position:absolute;margin-left:254.05pt;margin-top:2.5pt;width:9.85pt;height:1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"/>
            </w:pict>
          </mc:Fallback>
        </mc:AlternateContent>
      </w:r>
      <w:r w:rsidRPr="00F90CD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C26E4" wp14:editId="7333A7F1">
                <wp:simplePos x="0" y="0"/>
                <wp:positionH relativeFrom="column">
                  <wp:posOffset>2725724</wp:posOffset>
                </wp:positionH>
                <wp:positionV relativeFrom="paragraph">
                  <wp:posOffset>31115</wp:posOffset>
                </wp:positionV>
                <wp:extent cx="125095" cy="127000"/>
                <wp:effectExtent l="0" t="0" r="27305" b="2540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1AB5" id="Прямоугольник 7" o:spid="_x0000_s1026" style="position:absolute;margin-left:214.6pt;margin-top:2.45pt;width:9.85pt;height:1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"/>
            </w:pict>
          </mc:Fallback>
        </mc:AlternateContent>
      </w:r>
      <w:r>
        <w:rPr>
          <w:color w:val="000000"/>
          <w:sz w:val="22"/>
          <w:szCs w:val="22"/>
        </w:rPr>
        <w:t xml:space="preserve">  </w:t>
      </w:r>
      <w:r w:rsidRPr="00F90CDC">
        <w:rPr>
          <w:color w:val="000000"/>
          <w:sz w:val="22"/>
          <w:szCs w:val="22"/>
        </w:rPr>
        <w:t xml:space="preserve">Сведения об индивидуальных достижениях         да          нет </w:t>
      </w:r>
    </w:p>
    <w:p w14:paraId="35C9D6E7" w14:textId="77777777" w:rsidR="00602DAD" w:rsidRPr="00F90CDC" w:rsidRDefault="00602DAD" w:rsidP="009160C6">
      <w:pPr>
        <w:jc w:val="both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2DAD" w:rsidRPr="00F90CDC" w14:paraId="736A149D" w14:textId="77777777" w:rsidTr="009F7DF2">
        <w:tc>
          <w:tcPr>
            <w:tcW w:w="4672" w:type="dxa"/>
          </w:tcPr>
          <w:p w14:paraId="1B463995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Почтовый адрес, адрес электронной почты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701BBE8D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  <w:tr w:rsidR="00602DAD" w:rsidRPr="00F90CDC" w14:paraId="3F9227FA" w14:textId="77777777" w:rsidTr="009F7DF2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47A5D2BB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651465B4" w14:textId="77777777" w:rsidR="00602DAD" w:rsidRPr="00F90CDC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602DAD" w:rsidRPr="00F90CDC" w14:paraId="6222E27D" w14:textId="77777777" w:rsidTr="009F7DF2">
        <w:tc>
          <w:tcPr>
            <w:tcW w:w="2268" w:type="dxa"/>
          </w:tcPr>
          <w:p w14:paraId="5A8E99F5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Контактный телефон:</w:t>
            </w:r>
          </w:p>
        </w:tc>
        <w:tc>
          <w:tcPr>
            <w:tcW w:w="7077" w:type="dxa"/>
            <w:tcBorders>
              <w:bottom w:val="single" w:sz="4" w:space="0" w:color="auto"/>
            </w:tcBorders>
          </w:tcPr>
          <w:p w14:paraId="2BB5379A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6F57C38D" w14:textId="77777777" w:rsidR="00602DAD" w:rsidRPr="00F90CDC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2"/>
      </w:tblGrid>
      <w:tr w:rsidR="00602DAD" w:rsidRPr="00F90CDC" w14:paraId="3B597E92" w14:textId="77777777" w:rsidTr="009F7DF2">
        <w:tc>
          <w:tcPr>
            <w:tcW w:w="9345" w:type="dxa"/>
            <w:gridSpan w:val="2"/>
          </w:tcPr>
          <w:p w14:paraId="14F5F8E1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 xml:space="preserve">Способ возврата документов, поданных поступающим для поступления на обучение </w:t>
            </w:r>
          </w:p>
        </w:tc>
      </w:tr>
      <w:tr w:rsidR="00602DAD" w:rsidRPr="00F90CDC" w14:paraId="5B49572D" w14:textId="77777777" w:rsidTr="009F7DF2">
        <w:tc>
          <w:tcPr>
            <w:tcW w:w="3823" w:type="dxa"/>
          </w:tcPr>
          <w:p w14:paraId="73596EAB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  <w:r w:rsidRPr="00F90CDC">
              <w:rPr>
                <w:color w:val="000000"/>
                <w:sz w:val="22"/>
                <w:szCs w:val="22"/>
              </w:rPr>
              <w:t>(в случае непоступления на обучение)</w:t>
            </w:r>
          </w:p>
        </w:tc>
        <w:tc>
          <w:tcPr>
            <w:tcW w:w="5522" w:type="dxa"/>
            <w:tcBorders>
              <w:bottom w:val="single" w:sz="4" w:space="0" w:color="auto"/>
            </w:tcBorders>
          </w:tcPr>
          <w:p w14:paraId="48F788D6" w14:textId="77777777" w:rsidR="00602DAD" w:rsidRPr="00F90CDC" w:rsidRDefault="00602DAD" w:rsidP="009160C6">
            <w:pPr>
              <w:tabs>
                <w:tab w:val="left" w:pos="0"/>
              </w:tabs>
              <w:rPr>
                <w:color w:val="000000"/>
                <w:sz w:val="22"/>
                <w:szCs w:val="22"/>
              </w:rPr>
            </w:pPr>
          </w:p>
        </w:tc>
      </w:tr>
    </w:tbl>
    <w:p w14:paraId="27A24698" w14:textId="4B87BE8D" w:rsidR="00602DAD" w:rsidRDefault="00602DAD" w:rsidP="009160C6">
      <w:pPr>
        <w:tabs>
          <w:tab w:val="left" w:pos="142"/>
        </w:tabs>
        <w:ind w:firstLine="142"/>
        <w:jc w:val="center"/>
        <w:rPr>
          <w:color w:val="000000"/>
        </w:rPr>
      </w:pPr>
      <w:r>
        <w:rPr>
          <w:i/>
          <w:sz w:val="16"/>
          <w:szCs w:val="16"/>
        </w:rPr>
        <w:t>(</w:t>
      </w:r>
      <w:r w:rsidR="00DE0996">
        <w:rPr>
          <w:i/>
          <w:sz w:val="16"/>
          <w:szCs w:val="16"/>
        </w:rPr>
        <w:t>в приемной кампании 2020, сканы документов подлежат уничтожению</w:t>
      </w:r>
      <w:r>
        <w:rPr>
          <w:i/>
          <w:sz w:val="16"/>
          <w:szCs w:val="16"/>
        </w:rPr>
        <w:t>)</w:t>
      </w:r>
    </w:p>
    <w:p w14:paraId="0C5F1B17" w14:textId="77777777" w:rsidR="00B27805" w:rsidRDefault="00B27805" w:rsidP="009160C6">
      <w:pPr>
        <w:tabs>
          <w:tab w:val="left" w:pos="0"/>
        </w:tabs>
        <w:rPr>
          <w:color w:val="000000"/>
          <w:sz w:val="22"/>
          <w:szCs w:val="22"/>
        </w:rPr>
      </w:pPr>
    </w:p>
    <w:p w14:paraId="66064F3E" w14:textId="77777777" w:rsidR="00602DAD" w:rsidRPr="00B55510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Ознакомлен(а) (в том числе через информационные системы общего пользования):</w:t>
      </w:r>
    </w:p>
    <w:p w14:paraId="1B1AE00F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копией лицензии на осуществление образовательной деятельности (с приложением);</w:t>
      </w:r>
    </w:p>
    <w:p w14:paraId="71124D74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копией свидетельства о государственной аккредитации (с приложением) или с информацией об отсутствии указанного свидетельства;</w:t>
      </w:r>
    </w:p>
    <w:p w14:paraId="66324935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t>с датой завершения приема документа установленного образца;</w:t>
      </w:r>
    </w:p>
    <w:p w14:paraId="322F7003" w14:textId="77777777" w:rsidR="00602DAD" w:rsidRPr="00B55510" w:rsidRDefault="00602DAD" w:rsidP="007262B3">
      <w:pPr>
        <w:pStyle w:val="ConsPlusNormal"/>
        <w:numPr>
          <w:ilvl w:val="0"/>
          <w:numId w:val="23"/>
        </w:numPr>
        <w:tabs>
          <w:tab w:val="left" w:pos="709"/>
          <w:tab w:val="left" w:pos="993"/>
        </w:tabs>
        <w:adjustRightInd/>
        <w:ind w:left="0" w:firstLine="709"/>
        <w:jc w:val="both"/>
        <w:rPr>
          <w:rFonts w:ascii="Times New Roman" w:hAnsi="Times New Roman" w:cs="Times New Roman"/>
          <w:szCs w:val="22"/>
        </w:rPr>
      </w:pPr>
      <w:r w:rsidRPr="00B55510">
        <w:rPr>
          <w:rFonts w:ascii="Times New Roman" w:hAnsi="Times New Roman" w:cs="Times New Roman"/>
          <w:szCs w:val="22"/>
        </w:rPr>
        <w:lastRenderedPageBreak/>
        <w:t>с правилами приема в ординатуру, утвержденными Томским НИМЦ, в том числе с правилами подачи апелляции по результатам вступительного испытания</w:t>
      </w:r>
    </w:p>
    <w:p w14:paraId="60E9034C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6305D23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68720272" w14:textId="77777777" w:rsidR="00602DAD" w:rsidRPr="00B55510" w:rsidRDefault="00602DAD" w:rsidP="009160C6">
      <w:pPr>
        <w:pStyle w:val="ConsPlusNormal"/>
        <w:ind w:firstLine="540"/>
        <w:jc w:val="right"/>
        <w:rPr>
          <w:szCs w:val="22"/>
        </w:rPr>
      </w:pPr>
    </w:p>
    <w:p w14:paraId="78D4BD7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Высшее профессиональное образование по программам</w:t>
      </w:r>
    </w:p>
    <w:p w14:paraId="1476115F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ординатуры получаю впервые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10851C64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D9EE89D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344EC965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 xml:space="preserve">Диплом об окончании интернатуры по специальности, </w:t>
      </w:r>
    </w:p>
    <w:p w14:paraId="4D90F2E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на которую поступаю, не имею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4CC4094C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17A57FF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432B6BB8" w14:textId="2CE13C8B" w:rsidR="00602DAD" w:rsidRPr="00B55510" w:rsidRDefault="00602DAD" w:rsidP="009160C6">
      <w:pPr>
        <w:tabs>
          <w:tab w:val="left" w:pos="0"/>
        </w:tabs>
        <w:jc w:val="both"/>
        <w:rPr>
          <w:sz w:val="22"/>
          <w:szCs w:val="22"/>
        </w:rPr>
      </w:pPr>
      <w:r w:rsidRPr="00B55510">
        <w:rPr>
          <w:sz w:val="22"/>
          <w:szCs w:val="22"/>
        </w:rPr>
        <w:t xml:space="preserve">Обязуюсь представить документ установленного образца не позднее дня завершения приема документа установленного образца </w:t>
      </w:r>
      <w:r w:rsidR="00923684">
        <w:rPr>
          <w:sz w:val="22"/>
          <w:szCs w:val="22"/>
        </w:rPr>
        <w:t>______________________</w:t>
      </w:r>
    </w:p>
    <w:p w14:paraId="73D039C6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16454928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7B14507B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55606D6D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</w:rPr>
        <w:t>Об отсутствии общежития предупрежден</w:t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F52DA6B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8922352" w14:textId="77777777" w:rsidR="00602DAD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p w14:paraId="7961E2B8" w14:textId="77777777" w:rsidR="00602DAD" w:rsidRPr="00B55510" w:rsidRDefault="00602DAD" w:rsidP="009160C6">
      <w:pPr>
        <w:tabs>
          <w:tab w:val="left" w:pos="0"/>
        </w:tabs>
        <w:rPr>
          <w:color w:val="000000"/>
          <w:sz w:val="22"/>
          <w:szCs w:val="22"/>
        </w:rPr>
      </w:pPr>
    </w:p>
    <w:p w14:paraId="3B439632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Согласен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воих персональных данных.</w:t>
      </w:r>
    </w:p>
    <w:p w14:paraId="2AE5BEA1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4ACEDE62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7D3642C5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Предупрежден об ответственности за достоверность сведений, указанных в заявлении о приеме, и за подлинность документов, подаваемых при поступлении</w:t>
      </w:r>
    </w:p>
    <w:p w14:paraId="25AC725C" w14:textId="77777777" w:rsidR="00602DAD" w:rsidRPr="00B55510" w:rsidRDefault="00602DAD" w:rsidP="009160C6">
      <w:pPr>
        <w:tabs>
          <w:tab w:val="left" w:pos="0"/>
        </w:tabs>
        <w:ind w:firstLine="7088"/>
        <w:jc w:val="both"/>
        <w:rPr>
          <w:color w:val="000000"/>
          <w:sz w:val="22"/>
          <w:szCs w:val="22"/>
          <w:u w:val="single"/>
        </w:rPr>
      </w:pP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  <w:r w:rsidRPr="00B55510">
        <w:rPr>
          <w:color w:val="000000"/>
          <w:sz w:val="22"/>
          <w:szCs w:val="22"/>
          <w:u w:val="single"/>
        </w:rPr>
        <w:tab/>
      </w:r>
    </w:p>
    <w:p w14:paraId="63ABF163" w14:textId="77777777" w:rsidR="00602DAD" w:rsidRPr="00B55510" w:rsidRDefault="00602DAD" w:rsidP="009160C6">
      <w:pPr>
        <w:tabs>
          <w:tab w:val="left" w:pos="0"/>
          <w:tab w:val="left" w:pos="993"/>
        </w:tabs>
        <w:ind w:firstLine="7938"/>
        <w:jc w:val="both"/>
        <w:rPr>
          <w:color w:val="000000"/>
          <w:sz w:val="16"/>
          <w:szCs w:val="16"/>
        </w:rPr>
      </w:pPr>
      <w:r w:rsidRPr="00B55510">
        <w:rPr>
          <w:color w:val="000000"/>
          <w:sz w:val="16"/>
          <w:szCs w:val="16"/>
        </w:rPr>
        <w:t>(подпись)</w:t>
      </w:r>
    </w:p>
    <w:p w14:paraId="5658451F" w14:textId="77777777" w:rsidR="00602DAD" w:rsidRPr="00B55510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  <w:r w:rsidRPr="00B55510">
        <w:rPr>
          <w:color w:val="000000"/>
          <w:sz w:val="22"/>
          <w:szCs w:val="22"/>
        </w:rPr>
        <w:t>К заявлению прилагаю следующие документ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24"/>
      </w:tblGrid>
      <w:tr w:rsidR="00602DAD" w:rsidRPr="00B55510" w14:paraId="29482222" w14:textId="77777777" w:rsidTr="009F7DF2">
        <w:tc>
          <w:tcPr>
            <w:tcW w:w="421" w:type="dxa"/>
            <w:vAlign w:val="center"/>
          </w:tcPr>
          <w:p w14:paraId="13608E28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2E5381D" wp14:editId="1FBEB7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541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30389" id="Rectangle 1795" o:spid="_x0000_s1026" style="position:absolute;margin-left:-.5pt;margin-top:2.3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7A3A4A7A" w14:textId="7AE4326F" w:rsidR="00602DAD" w:rsidRPr="00B55510" w:rsidRDefault="00DE0996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-</w:t>
            </w:r>
            <w:r w:rsidR="00602DAD">
              <w:rPr>
                <w:sz w:val="22"/>
                <w:szCs w:val="22"/>
              </w:rPr>
              <w:t xml:space="preserve">копию(и) </w:t>
            </w:r>
            <w:r w:rsidR="00602DAD" w:rsidRPr="00B55510">
              <w:rPr>
                <w:sz w:val="22"/>
                <w:szCs w:val="22"/>
              </w:rPr>
              <w:t>документ</w:t>
            </w:r>
            <w:r w:rsidR="00602DAD">
              <w:rPr>
                <w:sz w:val="22"/>
                <w:szCs w:val="22"/>
              </w:rPr>
              <w:t>а</w:t>
            </w:r>
            <w:r w:rsidR="00602DAD" w:rsidRPr="00B55510">
              <w:rPr>
                <w:sz w:val="22"/>
                <w:szCs w:val="22"/>
              </w:rPr>
              <w:t xml:space="preserve"> (документ</w:t>
            </w:r>
            <w:r w:rsidR="00602DAD">
              <w:rPr>
                <w:sz w:val="22"/>
                <w:szCs w:val="22"/>
              </w:rPr>
              <w:t>ов</w:t>
            </w:r>
            <w:r w:rsidR="00602DAD" w:rsidRPr="00B55510">
              <w:rPr>
                <w:sz w:val="22"/>
                <w:szCs w:val="22"/>
              </w:rPr>
              <w:t>), удостоверяющ</w:t>
            </w:r>
            <w:r w:rsidR="00602DAD">
              <w:rPr>
                <w:sz w:val="22"/>
                <w:szCs w:val="22"/>
              </w:rPr>
              <w:t>его</w:t>
            </w:r>
            <w:r w:rsidR="00602DAD" w:rsidRPr="00B55510">
              <w:rPr>
                <w:sz w:val="22"/>
                <w:szCs w:val="22"/>
              </w:rPr>
              <w:t xml:space="preserve"> личность, гражданство</w:t>
            </w:r>
          </w:p>
        </w:tc>
      </w:tr>
      <w:tr w:rsidR="00602DAD" w:rsidRPr="00B55510" w14:paraId="57241366" w14:textId="77777777" w:rsidTr="009F7DF2">
        <w:tc>
          <w:tcPr>
            <w:tcW w:w="421" w:type="dxa"/>
            <w:vAlign w:val="center"/>
          </w:tcPr>
          <w:p w14:paraId="4F5236E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0B5489" wp14:editId="72A1A30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1016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FE29" id="Rectangle 1795" o:spid="_x0000_s1026" style="position:absolute;margin-left:-.5pt;margin-top:-.8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ps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20116A34" w14:textId="3EE233B8" w:rsidR="00602DAD" w:rsidRPr="00B55510" w:rsidRDefault="00DE0996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-копию </w:t>
            </w:r>
            <w:r w:rsidR="00602DAD" w:rsidRPr="00B55510">
              <w:rPr>
                <w:sz w:val="22"/>
                <w:szCs w:val="22"/>
              </w:rPr>
              <w:t>документ</w:t>
            </w:r>
            <w:r>
              <w:rPr>
                <w:sz w:val="22"/>
                <w:szCs w:val="22"/>
              </w:rPr>
              <w:t>а</w:t>
            </w:r>
            <w:r w:rsidR="00602DAD" w:rsidRPr="00B55510">
              <w:rPr>
                <w:sz w:val="22"/>
                <w:szCs w:val="22"/>
              </w:rPr>
              <w:t xml:space="preserve"> установленного образца о высшем медицинском (фармацевтическом) образовании и приложени</w:t>
            </w:r>
            <w:r w:rsidR="00602DAD">
              <w:rPr>
                <w:sz w:val="22"/>
                <w:szCs w:val="22"/>
              </w:rPr>
              <w:t>е</w:t>
            </w:r>
            <w:r w:rsidR="00602DAD" w:rsidRPr="00B55510">
              <w:rPr>
                <w:sz w:val="22"/>
                <w:szCs w:val="22"/>
              </w:rPr>
              <w:t xml:space="preserve"> к нему</w:t>
            </w:r>
          </w:p>
        </w:tc>
      </w:tr>
      <w:tr w:rsidR="00602DAD" w:rsidRPr="00B55510" w14:paraId="255C40F1" w14:textId="77777777" w:rsidTr="009F7DF2">
        <w:tc>
          <w:tcPr>
            <w:tcW w:w="421" w:type="dxa"/>
            <w:vAlign w:val="center"/>
          </w:tcPr>
          <w:p w14:paraId="1E0906F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C0F54CE" wp14:editId="3DF857C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B12BD" id="Rectangle 1795" o:spid="_x0000_s1026" style="position:absolute;margin-left:-.5pt;margin-top:3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5B5D4CE8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sz w:val="22"/>
                <w:szCs w:val="22"/>
              </w:rPr>
              <w:t>свидетельство об аккредитации специалиста</w:t>
            </w:r>
          </w:p>
        </w:tc>
      </w:tr>
      <w:tr w:rsidR="00602DAD" w:rsidRPr="00B55510" w14:paraId="261018A9" w14:textId="77777777" w:rsidTr="009F7DF2">
        <w:tc>
          <w:tcPr>
            <w:tcW w:w="421" w:type="dxa"/>
            <w:vAlign w:val="center"/>
          </w:tcPr>
          <w:p w14:paraId="5F341D2A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774C47" wp14:editId="7B4B45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0955</wp:posOffset>
                      </wp:positionV>
                      <wp:extent cx="114300" cy="114300"/>
                      <wp:effectExtent l="0" t="0" r="19050" b="19050"/>
                      <wp:wrapNone/>
                      <wp:docPr id="17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45774" id="Rectangle 1795" o:spid="_x0000_s1026" style="position:absolute;margin-left:-.5pt;margin-top:-1.6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6D4FB643" w14:textId="15B36F42" w:rsidR="00602DAD" w:rsidRPr="00B55510" w:rsidRDefault="00DE0996" w:rsidP="00DE09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-копию </w:t>
            </w:r>
            <w:r w:rsidR="00602DAD" w:rsidRPr="00B55510">
              <w:rPr>
                <w:sz w:val="22"/>
                <w:szCs w:val="22"/>
              </w:rPr>
              <w:t>выписк</w:t>
            </w:r>
            <w:r>
              <w:rPr>
                <w:sz w:val="22"/>
                <w:szCs w:val="22"/>
              </w:rPr>
              <w:t>и</w:t>
            </w:r>
            <w:r w:rsidR="00602DAD" w:rsidRPr="00B55510">
              <w:rPr>
                <w:sz w:val="22"/>
                <w:szCs w:val="22"/>
              </w:rPr>
              <w:t xml:space="preserve"> из итогового протокола заседания аккредитационной комиссии о признании поступающего прошедшим аккредитацию специалиста</w:t>
            </w:r>
          </w:p>
        </w:tc>
      </w:tr>
      <w:tr w:rsidR="00602DAD" w:rsidRPr="00B55510" w14:paraId="55CF9D38" w14:textId="77777777" w:rsidTr="009F7DF2">
        <w:tc>
          <w:tcPr>
            <w:tcW w:w="421" w:type="dxa"/>
            <w:vAlign w:val="center"/>
          </w:tcPr>
          <w:p w14:paraId="528EC9A9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67CE0F" wp14:editId="11BCF16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8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784C" id="Rectangle 1795" o:spid="_x0000_s1026" style="position:absolute;margin-left:-.5pt;margin-top:3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ITtuQ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4ADB300F" w14:textId="13F73C97" w:rsidR="00602DAD" w:rsidRPr="00B55510" w:rsidRDefault="00DE0996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-</w:t>
            </w:r>
            <w:r w:rsidR="00602DAD">
              <w:rPr>
                <w:sz w:val="22"/>
                <w:szCs w:val="22"/>
              </w:rPr>
              <w:t xml:space="preserve">копию </w:t>
            </w:r>
            <w:r w:rsidR="00602DAD" w:rsidRPr="00B55510">
              <w:rPr>
                <w:sz w:val="22"/>
                <w:szCs w:val="22"/>
              </w:rPr>
              <w:t>сертификат</w:t>
            </w:r>
            <w:r w:rsidR="00602DAD">
              <w:rPr>
                <w:sz w:val="22"/>
                <w:szCs w:val="22"/>
              </w:rPr>
              <w:t>а</w:t>
            </w:r>
            <w:r w:rsidR="00602DAD" w:rsidRPr="00B55510">
              <w:rPr>
                <w:sz w:val="22"/>
                <w:szCs w:val="22"/>
              </w:rPr>
              <w:t xml:space="preserve"> специалиста (при наличии)</w:t>
            </w:r>
          </w:p>
        </w:tc>
      </w:tr>
      <w:tr w:rsidR="00602DAD" w:rsidRPr="00B55510" w14:paraId="33C60FFB" w14:textId="77777777" w:rsidTr="009F7DF2">
        <w:tc>
          <w:tcPr>
            <w:tcW w:w="421" w:type="dxa"/>
            <w:vAlign w:val="center"/>
          </w:tcPr>
          <w:p w14:paraId="18CF4B28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887F696" wp14:editId="1885406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29845</wp:posOffset>
                      </wp:positionV>
                      <wp:extent cx="114300" cy="114300"/>
                      <wp:effectExtent l="0" t="0" r="19050" b="19050"/>
                      <wp:wrapNone/>
                      <wp:docPr id="19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5B1BB" id="Rectangle 1795" o:spid="_x0000_s1026" style="position:absolute;margin-left:-.5pt;margin-top:-2.3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NJ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638300E4" w14:textId="7D215168" w:rsidR="00602DAD" w:rsidRPr="00B55510" w:rsidRDefault="00DE0996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-</w:t>
            </w:r>
            <w:r w:rsidR="00602DAD">
              <w:rPr>
                <w:sz w:val="22"/>
                <w:szCs w:val="22"/>
              </w:rPr>
              <w:t>копию</w:t>
            </w:r>
            <w:r w:rsidR="00602DAD" w:rsidRPr="00B55510">
              <w:rPr>
                <w:sz w:val="22"/>
                <w:szCs w:val="22"/>
              </w:rPr>
              <w:t xml:space="preserve"> военн</w:t>
            </w:r>
            <w:r w:rsidR="00602DAD">
              <w:rPr>
                <w:sz w:val="22"/>
                <w:szCs w:val="22"/>
              </w:rPr>
              <w:t>ого</w:t>
            </w:r>
            <w:r w:rsidR="00602DAD" w:rsidRPr="00B55510">
              <w:rPr>
                <w:sz w:val="22"/>
                <w:szCs w:val="22"/>
              </w:rPr>
              <w:t xml:space="preserve"> билет</w:t>
            </w:r>
            <w:r w:rsidR="00602DAD">
              <w:rPr>
                <w:sz w:val="22"/>
                <w:szCs w:val="22"/>
              </w:rPr>
              <w:t>а или удостоверения гражданина, подлежащего призыву на военную службу</w:t>
            </w:r>
            <w:r w:rsidR="00602DAD" w:rsidRPr="00B55510">
              <w:rPr>
                <w:sz w:val="22"/>
                <w:szCs w:val="22"/>
              </w:rPr>
              <w:t xml:space="preserve"> (при наличии)</w:t>
            </w:r>
          </w:p>
        </w:tc>
      </w:tr>
      <w:tr w:rsidR="00602DAD" w:rsidRPr="00B55510" w14:paraId="5BA5398E" w14:textId="77777777" w:rsidTr="009F7DF2">
        <w:tc>
          <w:tcPr>
            <w:tcW w:w="421" w:type="dxa"/>
            <w:vAlign w:val="center"/>
          </w:tcPr>
          <w:p w14:paraId="505FF244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8F1D89" wp14:editId="4B04764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08BDE" id="Rectangle 1795" o:spid="_x0000_s1026" style="position:absolute;margin-left:-.7pt;margin-top:4.4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3IuQIAAI0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BDDEBA1" w14:textId="5F35FD9D" w:rsidR="00602DAD" w:rsidRDefault="00DE0996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ан-</w:t>
            </w:r>
            <w:r w:rsidR="00602DAD">
              <w:rPr>
                <w:sz w:val="22"/>
                <w:szCs w:val="22"/>
              </w:rPr>
              <w:t>копию СНИЛС</w:t>
            </w:r>
          </w:p>
        </w:tc>
      </w:tr>
      <w:tr w:rsidR="00602DAD" w:rsidRPr="00B55510" w14:paraId="6808C457" w14:textId="77777777" w:rsidTr="009F7DF2">
        <w:tc>
          <w:tcPr>
            <w:tcW w:w="421" w:type="dxa"/>
            <w:vAlign w:val="center"/>
          </w:tcPr>
          <w:p w14:paraId="6C9DF405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51879C45" wp14:editId="053B3B5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5880</wp:posOffset>
                      </wp:positionV>
                      <wp:extent cx="114300" cy="114300"/>
                      <wp:effectExtent l="0" t="0" r="19050" b="19050"/>
                      <wp:wrapNone/>
                      <wp:docPr id="5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954F" id="Rectangle 1795" o:spid="_x0000_s1026" style="position:absolute;margin-left:-.7pt;margin-top:4.4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/RiuQIAAIw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2A75231" w14:textId="5D6EF251" w:rsidR="00602DAD" w:rsidRDefault="00DE0996" w:rsidP="00DE09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-копию </w:t>
            </w:r>
            <w:r w:rsidR="00602DAD">
              <w:rPr>
                <w:sz w:val="22"/>
                <w:szCs w:val="22"/>
              </w:rPr>
              <w:t>личн</w:t>
            </w:r>
            <w:r>
              <w:rPr>
                <w:sz w:val="22"/>
                <w:szCs w:val="22"/>
              </w:rPr>
              <w:t>ого</w:t>
            </w:r>
            <w:r w:rsidR="00602DAD">
              <w:rPr>
                <w:sz w:val="22"/>
                <w:szCs w:val="22"/>
              </w:rPr>
              <w:t xml:space="preserve"> лист</w:t>
            </w:r>
            <w:r>
              <w:rPr>
                <w:sz w:val="22"/>
                <w:szCs w:val="22"/>
              </w:rPr>
              <w:t>ка</w:t>
            </w:r>
            <w:bookmarkStart w:id="0" w:name="_GoBack"/>
            <w:bookmarkEnd w:id="0"/>
          </w:p>
        </w:tc>
      </w:tr>
      <w:tr w:rsidR="00602DAD" w:rsidRPr="00B55510" w14:paraId="7C918875" w14:textId="77777777" w:rsidTr="009F7DF2">
        <w:tc>
          <w:tcPr>
            <w:tcW w:w="421" w:type="dxa"/>
            <w:vAlign w:val="center"/>
          </w:tcPr>
          <w:p w14:paraId="336133B2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D1EB6E3" wp14:editId="4C61655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3655</wp:posOffset>
                      </wp:positionV>
                      <wp:extent cx="114300" cy="114300"/>
                      <wp:effectExtent l="0" t="0" r="19050" b="19050"/>
                      <wp:wrapNone/>
                      <wp:docPr id="9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BF112" id="Rectangle 1795" o:spid="_x0000_s1026" style="position:absolute;margin-left:-.2pt;margin-top:2.6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G4uQIAAIw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33090856" w14:textId="308B10A3" w:rsidR="00602DAD" w:rsidRDefault="00DE0996" w:rsidP="00DE09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-копию </w:t>
            </w:r>
            <w:r w:rsidR="00602DAD">
              <w:rPr>
                <w:sz w:val="22"/>
                <w:szCs w:val="22"/>
              </w:rPr>
              <w:t>справк</w:t>
            </w:r>
            <w:r>
              <w:rPr>
                <w:sz w:val="22"/>
                <w:szCs w:val="22"/>
              </w:rPr>
              <w:t>и</w:t>
            </w:r>
            <w:r w:rsidR="00602DAD">
              <w:rPr>
                <w:sz w:val="22"/>
                <w:szCs w:val="22"/>
              </w:rPr>
              <w:t xml:space="preserve"> формы 086-У</w:t>
            </w:r>
          </w:p>
        </w:tc>
      </w:tr>
      <w:tr w:rsidR="00602DAD" w:rsidRPr="00B55510" w14:paraId="2E6D2FA1" w14:textId="77777777" w:rsidTr="009F7DF2">
        <w:tc>
          <w:tcPr>
            <w:tcW w:w="421" w:type="dxa"/>
            <w:vAlign w:val="center"/>
          </w:tcPr>
          <w:p w14:paraId="762CD9B3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4CD1FCE" wp14:editId="4F7A369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13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27093" id="Rectangle 1795" o:spid="_x0000_s1026" style="position:absolute;margin-left:-.5pt;margin-top:3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T+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31A8A921" w14:textId="70B64D50" w:rsidR="00602DAD" w:rsidRPr="00B55510" w:rsidRDefault="004815D1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602DAD" w:rsidRPr="00B55510">
              <w:rPr>
                <w:sz w:val="22"/>
                <w:szCs w:val="22"/>
              </w:rPr>
              <w:t xml:space="preserve"> фотографии </w:t>
            </w:r>
          </w:p>
        </w:tc>
      </w:tr>
      <w:tr w:rsidR="00602DAD" w:rsidRPr="00B55510" w14:paraId="066BCC80" w14:textId="77777777" w:rsidTr="009F7DF2">
        <w:tc>
          <w:tcPr>
            <w:tcW w:w="421" w:type="dxa"/>
            <w:vAlign w:val="center"/>
          </w:tcPr>
          <w:p w14:paraId="2DC908C2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9FEB369" wp14:editId="1E8D133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2385</wp:posOffset>
                      </wp:positionV>
                      <wp:extent cx="114300" cy="114300"/>
                      <wp:effectExtent l="0" t="0" r="19050" b="19050"/>
                      <wp:wrapNone/>
                      <wp:docPr id="14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A41CE" id="Rectangle 1795" o:spid="_x0000_s1026" style="position:absolute;margin-left:-.7pt;margin-top:2.5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1461C914" w14:textId="1DD06AAA" w:rsidR="00602DAD" w:rsidRPr="00B55510" w:rsidRDefault="00DE0996" w:rsidP="00DE099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ан-копию </w:t>
            </w:r>
            <w:r w:rsidR="00602DAD">
              <w:rPr>
                <w:sz w:val="22"/>
                <w:szCs w:val="22"/>
              </w:rPr>
              <w:t>заявлени</w:t>
            </w:r>
            <w:r>
              <w:rPr>
                <w:sz w:val="22"/>
                <w:szCs w:val="22"/>
              </w:rPr>
              <w:t>я</w:t>
            </w:r>
            <w:r w:rsidR="00602DAD">
              <w:rPr>
                <w:sz w:val="22"/>
                <w:szCs w:val="22"/>
              </w:rPr>
              <w:t xml:space="preserve"> об учете индивидуальных достижений, предусмотренных правилами приёма</w:t>
            </w:r>
          </w:p>
        </w:tc>
      </w:tr>
      <w:tr w:rsidR="00602DAD" w:rsidRPr="00B55510" w14:paraId="09010AA2" w14:textId="77777777" w:rsidTr="009F7DF2">
        <w:tc>
          <w:tcPr>
            <w:tcW w:w="421" w:type="dxa"/>
            <w:vAlign w:val="center"/>
          </w:tcPr>
          <w:p w14:paraId="709101DF" w14:textId="77777777" w:rsidR="00602DAD" w:rsidRPr="00B55510" w:rsidRDefault="00602DAD" w:rsidP="009160C6">
            <w:pPr>
              <w:tabs>
                <w:tab w:val="left" w:pos="0"/>
              </w:tabs>
              <w:jc w:val="center"/>
              <w:rPr>
                <w:color w:val="000000"/>
                <w:sz w:val="22"/>
                <w:szCs w:val="22"/>
              </w:rPr>
            </w:pPr>
            <w:r w:rsidRPr="00B55510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7D8291" wp14:editId="25275F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7796</wp:posOffset>
                      </wp:positionV>
                      <wp:extent cx="114300" cy="114300"/>
                      <wp:effectExtent l="0" t="0" r="19050" b="19050"/>
                      <wp:wrapNone/>
                      <wp:docPr id="20" name="Rectangle 17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4A7A7" id="Rectangle 1795" o:spid="_x0000_s1026" style="position:absolute;margin-left:-.5pt;margin-top:3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"/>
                  </w:pict>
                </mc:Fallback>
              </mc:AlternateContent>
            </w:r>
          </w:p>
        </w:tc>
        <w:tc>
          <w:tcPr>
            <w:tcW w:w="8924" w:type="dxa"/>
          </w:tcPr>
          <w:p w14:paraId="0601AAC5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B55510">
              <w:rPr>
                <w:sz w:val="22"/>
                <w:szCs w:val="22"/>
              </w:rPr>
              <w:t xml:space="preserve">документы, подтверждающие индивидуальные достижения </w:t>
            </w:r>
            <w:r w:rsidRPr="00B55510">
              <w:rPr>
                <w:i/>
                <w:sz w:val="22"/>
                <w:szCs w:val="22"/>
              </w:rPr>
              <w:t>(перечислить)</w:t>
            </w:r>
          </w:p>
        </w:tc>
      </w:tr>
      <w:tr w:rsidR="00602DAD" w:rsidRPr="00B55510" w14:paraId="3E5BD0C5" w14:textId="77777777" w:rsidTr="009F7DF2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08018BC6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30B1AC6E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64E4FD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0A779C73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30CEBB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  <w:tr w:rsidR="00602DAD" w:rsidRPr="00B55510" w14:paraId="52C7A44A" w14:textId="77777777" w:rsidTr="009F7DF2">
        <w:tc>
          <w:tcPr>
            <w:tcW w:w="93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B9AA51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4FF693EE" w14:textId="77777777" w:rsidR="00602DAD" w:rsidRDefault="00602DAD" w:rsidP="009160C6">
      <w:pPr>
        <w:tabs>
          <w:tab w:val="left" w:pos="0"/>
        </w:tabs>
        <w:jc w:val="both"/>
        <w:rPr>
          <w:color w:val="000000"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654"/>
      </w:tblGrid>
      <w:tr w:rsidR="00602DAD" w:rsidRPr="00B55510" w14:paraId="404DADAB" w14:textId="77777777" w:rsidTr="00602DAD">
        <w:trPr>
          <w:trHeight w:val="422"/>
        </w:trPr>
        <w:tc>
          <w:tcPr>
            <w:tcW w:w="4700" w:type="dxa"/>
          </w:tcPr>
          <w:p w14:paraId="333C4EEF" w14:textId="1132C962" w:rsidR="00602DAD" w:rsidRPr="00B55510" w:rsidRDefault="00602DAD" w:rsidP="009160C6">
            <w:pPr>
              <w:tabs>
                <w:tab w:val="left" w:pos="0"/>
              </w:tabs>
              <w:ind w:hanging="108"/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22"/>
                <w:szCs w:val="22"/>
              </w:rPr>
              <w:t>«_</w:t>
            </w:r>
            <w:r>
              <w:rPr>
                <w:color w:val="000000"/>
                <w:sz w:val="22"/>
                <w:szCs w:val="22"/>
              </w:rPr>
              <w:t>_</w:t>
            </w:r>
            <w:r w:rsidRPr="00B55510">
              <w:rPr>
                <w:color w:val="000000"/>
                <w:sz w:val="22"/>
                <w:szCs w:val="22"/>
              </w:rPr>
              <w:t>_» __________ 20</w:t>
            </w:r>
            <w:r w:rsidR="00923684">
              <w:rPr>
                <w:color w:val="000000"/>
                <w:sz w:val="22"/>
                <w:szCs w:val="22"/>
              </w:rPr>
              <w:t>___</w:t>
            </w:r>
            <w:r w:rsidRPr="00B55510">
              <w:rPr>
                <w:color w:val="000000"/>
                <w:sz w:val="22"/>
                <w:szCs w:val="22"/>
              </w:rPr>
              <w:t xml:space="preserve"> г.</w:t>
            </w:r>
          </w:p>
          <w:p w14:paraId="2BACF460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54" w:type="dxa"/>
          </w:tcPr>
          <w:p w14:paraId="2527E0A4" w14:textId="77777777" w:rsidR="00602DAD" w:rsidRPr="00B55510" w:rsidRDefault="00602DAD" w:rsidP="009160C6">
            <w:pPr>
              <w:tabs>
                <w:tab w:val="left" w:pos="0"/>
              </w:tabs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22"/>
                <w:szCs w:val="22"/>
              </w:rPr>
              <w:t>__________________/_________________/</w:t>
            </w:r>
          </w:p>
          <w:p w14:paraId="05E1BE49" w14:textId="77777777" w:rsidR="00602DAD" w:rsidRPr="00B55510" w:rsidRDefault="00602DAD" w:rsidP="009160C6">
            <w:pPr>
              <w:tabs>
                <w:tab w:val="left" w:pos="0"/>
              </w:tabs>
              <w:ind w:firstLine="744"/>
              <w:jc w:val="both"/>
              <w:rPr>
                <w:color w:val="000000"/>
                <w:sz w:val="22"/>
                <w:szCs w:val="22"/>
              </w:rPr>
            </w:pPr>
            <w:r w:rsidRPr="00B55510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F0C46F8" w14:textId="77777777" w:rsidR="00602DAD" w:rsidRDefault="00602DAD" w:rsidP="009160C6">
      <w:pPr>
        <w:jc w:val="right"/>
        <w:rPr>
          <w:i/>
          <w:sz w:val="20"/>
          <w:szCs w:val="20"/>
          <w:highlight w:val="yellow"/>
        </w:rPr>
      </w:pPr>
    </w:p>
    <w:p w14:paraId="1EC30688" w14:textId="72334598" w:rsidR="00803829" w:rsidRDefault="00602DAD" w:rsidP="00207D14">
      <w:pPr>
        <w:jc w:val="right"/>
      </w:pPr>
      <w:r w:rsidRPr="00D61FD0">
        <w:rPr>
          <w:i/>
          <w:sz w:val="20"/>
          <w:szCs w:val="20"/>
          <w:highlight w:val="yellow"/>
        </w:rPr>
        <w:t>Заявление печатается на одном листе с двух сторон</w:t>
      </w:r>
    </w:p>
    <w:sectPr w:rsidR="00803829" w:rsidSect="00724F1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882FCB" w14:textId="77777777" w:rsidR="000F4935" w:rsidRDefault="000F4935" w:rsidP="003F3002">
      <w:r>
        <w:separator/>
      </w:r>
    </w:p>
  </w:endnote>
  <w:endnote w:type="continuationSeparator" w:id="0">
    <w:p w14:paraId="153A1BE4" w14:textId="77777777" w:rsidR="000F4935" w:rsidRDefault="000F4935" w:rsidP="003F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96297" w14:textId="77777777" w:rsidR="000F4935" w:rsidRDefault="000F4935" w:rsidP="003F3002">
      <w:r>
        <w:separator/>
      </w:r>
    </w:p>
  </w:footnote>
  <w:footnote w:type="continuationSeparator" w:id="0">
    <w:p w14:paraId="63CA98D6" w14:textId="77777777" w:rsidR="000F4935" w:rsidRDefault="000F4935" w:rsidP="003F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13F"/>
    <w:multiLevelType w:val="multilevel"/>
    <w:tmpl w:val="10A0196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DF1E6C"/>
    <w:multiLevelType w:val="multilevel"/>
    <w:tmpl w:val="A56477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4527D66"/>
    <w:multiLevelType w:val="hybridMultilevel"/>
    <w:tmpl w:val="FC00312C"/>
    <w:lvl w:ilvl="0" w:tplc="7A80096E">
      <w:start w:val="1"/>
      <w:numFmt w:val="bullet"/>
      <w:lvlText w:val="-"/>
      <w:lvlJc w:val="left"/>
      <w:pPr>
        <w:ind w:left="1260" w:hanging="360"/>
      </w:pPr>
      <w:rPr>
        <w:rFonts w:ascii="Adobe Arabic" w:hAnsi="Adobe Arabic" w:hint="default"/>
        <w:b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5BD53E6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>
    <w:nsid w:val="090E0C75"/>
    <w:multiLevelType w:val="hybridMultilevel"/>
    <w:tmpl w:val="E4009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871F7"/>
    <w:multiLevelType w:val="hybridMultilevel"/>
    <w:tmpl w:val="B7BE890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A8B1C8D"/>
    <w:multiLevelType w:val="hybridMultilevel"/>
    <w:tmpl w:val="FC5CF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F02245"/>
    <w:multiLevelType w:val="hybridMultilevel"/>
    <w:tmpl w:val="ACD2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8711C"/>
    <w:multiLevelType w:val="hybridMultilevel"/>
    <w:tmpl w:val="40708284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2F9174D"/>
    <w:multiLevelType w:val="multilevel"/>
    <w:tmpl w:val="47864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>
    <w:nsid w:val="149371BB"/>
    <w:multiLevelType w:val="multilevel"/>
    <w:tmpl w:val="DB1EC4C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0512E1"/>
    <w:multiLevelType w:val="multilevel"/>
    <w:tmpl w:val="0A941EF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65F56F3"/>
    <w:multiLevelType w:val="multilevel"/>
    <w:tmpl w:val="E64A4F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2EDF4D19"/>
    <w:multiLevelType w:val="hybridMultilevel"/>
    <w:tmpl w:val="435C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83E9D"/>
    <w:multiLevelType w:val="hybridMultilevel"/>
    <w:tmpl w:val="945C1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533DF"/>
    <w:multiLevelType w:val="hybridMultilevel"/>
    <w:tmpl w:val="EE18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67220"/>
    <w:multiLevelType w:val="hybridMultilevel"/>
    <w:tmpl w:val="ECCE20FC"/>
    <w:lvl w:ilvl="0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916543"/>
    <w:multiLevelType w:val="multilevel"/>
    <w:tmpl w:val="248EE5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42690A"/>
    <w:multiLevelType w:val="hybridMultilevel"/>
    <w:tmpl w:val="FA6CC9E0"/>
    <w:lvl w:ilvl="0" w:tplc="735AB33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F3E456F"/>
    <w:multiLevelType w:val="hybridMultilevel"/>
    <w:tmpl w:val="CC7E7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07695E"/>
    <w:multiLevelType w:val="hybridMultilevel"/>
    <w:tmpl w:val="E670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6210EC"/>
    <w:multiLevelType w:val="hybridMultilevel"/>
    <w:tmpl w:val="9BDA6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2C64EDC"/>
    <w:multiLevelType w:val="hybridMultilevel"/>
    <w:tmpl w:val="407C4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1434B"/>
    <w:multiLevelType w:val="multilevel"/>
    <w:tmpl w:val="746A68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24">
    <w:nsid w:val="58B85143"/>
    <w:multiLevelType w:val="hybridMultilevel"/>
    <w:tmpl w:val="5D94934A"/>
    <w:lvl w:ilvl="0" w:tplc="1A14F5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00658"/>
    <w:multiLevelType w:val="hybridMultilevel"/>
    <w:tmpl w:val="39A84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6A5E24"/>
    <w:multiLevelType w:val="hybridMultilevel"/>
    <w:tmpl w:val="A518FB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7E110A"/>
    <w:multiLevelType w:val="hybridMultilevel"/>
    <w:tmpl w:val="CEC4F008"/>
    <w:lvl w:ilvl="0" w:tplc="735AB3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5B20A38"/>
    <w:multiLevelType w:val="multilevel"/>
    <w:tmpl w:val="8F30BE9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7A72066"/>
    <w:multiLevelType w:val="multilevel"/>
    <w:tmpl w:val="1C38DE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9"/>
  </w:num>
  <w:num w:numId="4">
    <w:abstractNumId w:val="18"/>
  </w:num>
  <w:num w:numId="5">
    <w:abstractNumId w:val="20"/>
  </w:num>
  <w:num w:numId="6">
    <w:abstractNumId w:val="15"/>
  </w:num>
  <w:num w:numId="7">
    <w:abstractNumId w:val="4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23"/>
  </w:num>
  <w:num w:numId="16">
    <w:abstractNumId w:val="29"/>
  </w:num>
  <w:num w:numId="17">
    <w:abstractNumId w:val="0"/>
  </w:num>
  <w:num w:numId="18">
    <w:abstractNumId w:val="28"/>
  </w:num>
  <w:num w:numId="19">
    <w:abstractNumId w:val="1"/>
  </w:num>
  <w:num w:numId="20">
    <w:abstractNumId w:val="17"/>
  </w:num>
  <w:num w:numId="21">
    <w:abstractNumId w:val="10"/>
  </w:num>
  <w:num w:numId="22">
    <w:abstractNumId w:val="11"/>
  </w:num>
  <w:num w:numId="23">
    <w:abstractNumId w:val="2"/>
  </w:num>
  <w:num w:numId="24">
    <w:abstractNumId w:val="21"/>
  </w:num>
  <w:num w:numId="25">
    <w:abstractNumId w:val="25"/>
  </w:num>
  <w:num w:numId="26">
    <w:abstractNumId w:val="16"/>
  </w:num>
  <w:num w:numId="27">
    <w:abstractNumId w:val="3"/>
  </w:num>
  <w:num w:numId="28">
    <w:abstractNumId w:val="26"/>
  </w:num>
  <w:num w:numId="29">
    <w:abstractNumId w:val="6"/>
  </w:num>
  <w:num w:numId="30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71"/>
    <w:rsid w:val="00000A6C"/>
    <w:rsid w:val="000011C6"/>
    <w:rsid w:val="00012DCD"/>
    <w:rsid w:val="00013220"/>
    <w:rsid w:val="000168E5"/>
    <w:rsid w:val="000213D7"/>
    <w:rsid w:val="00024BC0"/>
    <w:rsid w:val="000250D0"/>
    <w:rsid w:val="000268E8"/>
    <w:rsid w:val="00031633"/>
    <w:rsid w:val="00032988"/>
    <w:rsid w:val="000403CF"/>
    <w:rsid w:val="00042F0C"/>
    <w:rsid w:val="00042F67"/>
    <w:rsid w:val="0004303C"/>
    <w:rsid w:val="00044B74"/>
    <w:rsid w:val="00044BAF"/>
    <w:rsid w:val="0004548D"/>
    <w:rsid w:val="00046736"/>
    <w:rsid w:val="00062EBA"/>
    <w:rsid w:val="00064DDA"/>
    <w:rsid w:val="000652C8"/>
    <w:rsid w:val="00065460"/>
    <w:rsid w:val="0007206E"/>
    <w:rsid w:val="00072BF7"/>
    <w:rsid w:val="00073F25"/>
    <w:rsid w:val="00074606"/>
    <w:rsid w:val="00077DAC"/>
    <w:rsid w:val="00081544"/>
    <w:rsid w:val="000900FB"/>
    <w:rsid w:val="00093BD7"/>
    <w:rsid w:val="0009437D"/>
    <w:rsid w:val="000967AE"/>
    <w:rsid w:val="00096E86"/>
    <w:rsid w:val="000A0770"/>
    <w:rsid w:val="000A218C"/>
    <w:rsid w:val="000A492F"/>
    <w:rsid w:val="000A5E38"/>
    <w:rsid w:val="000B24D2"/>
    <w:rsid w:val="000B3819"/>
    <w:rsid w:val="000B63D8"/>
    <w:rsid w:val="000B7125"/>
    <w:rsid w:val="000B7209"/>
    <w:rsid w:val="000C4022"/>
    <w:rsid w:val="000D10FB"/>
    <w:rsid w:val="000D1460"/>
    <w:rsid w:val="000D20B4"/>
    <w:rsid w:val="000D321B"/>
    <w:rsid w:val="000E3B4A"/>
    <w:rsid w:val="000E4374"/>
    <w:rsid w:val="000E482A"/>
    <w:rsid w:val="000E5A3E"/>
    <w:rsid w:val="000F0CDC"/>
    <w:rsid w:val="000F0EA5"/>
    <w:rsid w:val="000F2DBC"/>
    <w:rsid w:val="000F4935"/>
    <w:rsid w:val="000F540E"/>
    <w:rsid w:val="000F5540"/>
    <w:rsid w:val="000F55D2"/>
    <w:rsid w:val="000F70D4"/>
    <w:rsid w:val="000F70EF"/>
    <w:rsid w:val="000F7FC5"/>
    <w:rsid w:val="00100A57"/>
    <w:rsid w:val="001053F9"/>
    <w:rsid w:val="00106969"/>
    <w:rsid w:val="00106CF3"/>
    <w:rsid w:val="00111086"/>
    <w:rsid w:val="00117AB2"/>
    <w:rsid w:val="00123780"/>
    <w:rsid w:val="0012434A"/>
    <w:rsid w:val="00127EBA"/>
    <w:rsid w:val="001368EC"/>
    <w:rsid w:val="001405E8"/>
    <w:rsid w:val="001422A5"/>
    <w:rsid w:val="00152FCD"/>
    <w:rsid w:val="00156404"/>
    <w:rsid w:val="00156518"/>
    <w:rsid w:val="00157D8E"/>
    <w:rsid w:val="00162685"/>
    <w:rsid w:val="00162966"/>
    <w:rsid w:val="00162C5E"/>
    <w:rsid w:val="0016571E"/>
    <w:rsid w:val="00166273"/>
    <w:rsid w:val="00166A24"/>
    <w:rsid w:val="00167118"/>
    <w:rsid w:val="00170279"/>
    <w:rsid w:val="0017595F"/>
    <w:rsid w:val="00175C4F"/>
    <w:rsid w:val="00180101"/>
    <w:rsid w:val="0018027D"/>
    <w:rsid w:val="00180580"/>
    <w:rsid w:val="0018077B"/>
    <w:rsid w:val="001833A1"/>
    <w:rsid w:val="0018341D"/>
    <w:rsid w:val="0018370C"/>
    <w:rsid w:val="00184605"/>
    <w:rsid w:val="001873F1"/>
    <w:rsid w:val="00187E17"/>
    <w:rsid w:val="00190E03"/>
    <w:rsid w:val="001911D1"/>
    <w:rsid w:val="00192E9C"/>
    <w:rsid w:val="001A7D0D"/>
    <w:rsid w:val="001B067A"/>
    <w:rsid w:val="001B3B4D"/>
    <w:rsid w:val="001B3D68"/>
    <w:rsid w:val="001B4459"/>
    <w:rsid w:val="001B5735"/>
    <w:rsid w:val="001B5F1D"/>
    <w:rsid w:val="001C3AD9"/>
    <w:rsid w:val="001D4339"/>
    <w:rsid w:val="001D503B"/>
    <w:rsid w:val="001D5B82"/>
    <w:rsid w:val="001D7C65"/>
    <w:rsid w:val="001E0323"/>
    <w:rsid w:val="001F1814"/>
    <w:rsid w:val="001F1890"/>
    <w:rsid w:val="001F3A21"/>
    <w:rsid w:val="001F6B68"/>
    <w:rsid w:val="002000E6"/>
    <w:rsid w:val="002006B1"/>
    <w:rsid w:val="00200F44"/>
    <w:rsid w:val="0020228B"/>
    <w:rsid w:val="00204A1F"/>
    <w:rsid w:val="00207D14"/>
    <w:rsid w:val="00207FCE"/>
    <w:rsid w:val="00212742"/>
    <w:rsid w:val="00214667"/>
    <w:rsid w:val="002216FA"/>
    <w:rsid w:val="00222C2E"/>
    <w:rsid w:val="00226824"/>
    <w:rsid w:val="00230111"/>
    <w:rsid w:val="00233D59"/>
    <w:rsid w:val="00235D1C"/>
    <w:rsid w:val="002430E6"/>
    <w:rsid w:val="00246136"/>
    <w:rsid w:val="002473D7"/>
    <w:rsid w:val="0024795E"/>
    <w:rsid w:val="00247B09"/>
    <w:rsid w:val="00254FDC"/>
    <w:rsid w:val="00261B14"/>
    <w:rsid w:val="00264181"/>
    <w:rsid w:val="0027205D"/>
    <w:rsid w:val="002810F5"/>
    <w:rsid w:val="00281C4A"/>
    <w:rsid w:val="002825E6"/>
    <w:rsid w:val="0028603C"/>
    <w:rsid w:val="002910FD"/>
    <w:rsid w:val="00291AE9"/>
    <w:rsid w:val="002930D4"/>
    <w:rsid w:val="0029608E"/>
    <w:rsid w:val="00296809"/>
    <w:rsid w:val="00297040"/>
    <w:rsid w:val="002A0488"/>
    <w:rsid w:val="002A1D1F"/>
    <w:rsid w:val="002A31F8"/>
    <w:rsid w:val="002A3524"/>
    <w:rsid w:val="002A4A5D"/>
    <w:rsid w:val="002B6AFE"/>
    <w:rsid w:val="002B76EF"/>
    <w:rsid w:val="002C0363"/>
    <w:rsid w:val="002C12EA"/>
    <w:rsid w:val="002C1948"/>
    <w:rsid w:val="002C1EEA"/>
    <w:rsid w:val="002C34E7"/>
    <w:rsid w:val="002C4595"/>
    <w:rsid w:val="002C5079"/>
    <w:rsid w:val="002D09D7"/>
    <w:rsid w:val="002D1660"/>
    <w:rsid w:val="002D2A30"/>
    <w:rsid w:val="002E167E"/>
    <w:rsid w:val="002E5FE0"/>
    <w:rsid w:val="002F3B11"/>
    <w:rsid w:val="002F642A"/>
    <w:rsid w:val="00302387"/>
    <w:rsid w:val="00305689"/>
    <w:rsid w:val="0030620A"/>
    <w:rsid w:val="00306FB0"/>
    <w:rsid w:val="00310EA0"/>
    <w:rsid w:val="00312A2F"/>
    <w:rsid w:val="00314D80"/>
    <w:rsid w:val="0032215E"/>
    <w:rsid w:val="00325F2A"/>
    <w:rsid w:val="003349A1"/>
    <w:rsid w:val="00335B40"/>
    <w:rsid w:val="00335F8A"/>
    <w:rsid w:val="0034014B"/>
    <w:rsid w:val="00340518"/>
    <w:rsid w:val="00343CC5"/>
    <w:rsid w:val="00344635"/>
    <w:rsid w:val="003459F3"/>
    <w:rsid w:val="003466CC"/>
    <w:rsid w:val="00353062"/>
    <w:rsid w:val="00354154"/>
    <w:rsid w:val="0035578F"/>
    <w:rsid w:val="00356254"/>
    <w:rsid w:val="00357BD4"/>
    <w:rsid w:val="003610D7"/>
    <w:rsid w:val="00361ACC"/>
    <w:rsid w:val="00367559"/>
    <w:rsid w:val="003708B5"/>
    <w:rsid w:val="0037409D"/>
    <w:rsid w:val="0038044A"/>
    <w:rsid w:val="00380FFB"/>
    <w:rsid w:val="00392DB1"/>
    <w:rsid w:val="00395168"/>
    <w:rsid w:val="003A09CE"/>
    <w:rsid w:val="003A6DD5"/>
    <w:rsid w:val="003A6EA5"/>
    <w:rsid w:val="003B0B33"/>
    <w:rsid w:val="003B1D65"/>
    <w:rsid w:val="003B226D"/>
    <w:rsid w:val="003B2385"/>
    <w:rsid w:val="003B2C72"/>
    <w:rsid w:val="003B78E1"/>
    <w:rsid w:val="003C248D"/>
    <w:rsid w:val="003C30AB"/>
    <w:rsid w:val="003C5A6B"/>
    <w:rsid w:val="003C5EA6"/>
    <w:rsid w:val="003C7342"/>
    <w:rsid w:val="003D0393"/>
    <w:rsid w:val="003E00C0"/>
    <w:rsid w:val="003E2669"/>
    <w:rsid w:val="003E4F08"/>
    <w:rsid w:val="003E61B9"/>
    <w:rsid w:val="003E6D7D"/>
    <w:rsid w:val="003E7CEC"/>
    <w:rsid w:val="003F08D8"/>
    <w:rsid w:val="003F0C75"/>
    <w:rsid w:val="003F1C0C"/>
    <w:rsid w:val="003F2C99"/>
    <w:rsid w:val="003F3002"/>
    <w:rsid w:val="00407FAA"/>
    <w:rsid w:val="004111CD"/>
    <w:rsid w:val="00414792"/>
    <w:rsid w:val="00414A08"/>
    <w:rsid w:val="0041588A"/>
    <w:rsid w:val="0042212C"/>
    <w:rsid w:val="004226E3"/>
    <w:rsid w:val="004226F2"/>
    <w:rsid w:val="00422C4A"/>
    <w:rsid w:val="00425F46"/>
    <w:rsid w:val="00427276"/>
    <w:rsid w:val="00432046"/>
    <w:rsid w:val="00433869"/>
    <w:rsid w:val="004353A2"/>
    <w:rsid w:val="00440144"/>
    <w:rsid w:val="00443348"/>
    <w:rsid w:val="004449DB"/>
    <w:rsid w:val="00447CB4"/>
    <w:rsid w:val="004506F2"/>
    <w:rsid w:val="0045090D"/>
    <w:rsid w:val="004509B9"/>
    <w:rsid w:val="00450F4C"/>
    <w:rsid w:val="00451FAC"/>
    <w:rsid w:val="004533DA"/>
    <w:rsid w:val="0045369E"/>
    <w:rsid w:val="004542DC"/>
    <w:rsid w:val="00456081"/>
    <w:rsid w:val="004634BB"/>
    <w:rsid w:val="0047610B"/>
    <w:rsid w:val="00480315"/>
    <w:rsid w:val="004815D1"/>
    <w:rsid w:val="00483F47"/>
    <w:rsid w:val="004869FF"/>
    <w:rsid w:val="00486A6D"/>
    <w:rsid w:val="00491AED"/>
    <w:rsid w:val="00492F0D"/>
    <w:rsid w:val="004930B7"/>
    <w:rsid w:val="0049353D"/>
    <w:rsid w:val="00497B77"/>
    <w:rsid w:val="004A1CE0"/>
    <w:rsid w:val="004A3D22"/>
    <w:rsid w:val="004A49F8"/>
    <w:rsid w:val="004A4B13"/>
    <w:rsid w:val="004A643F"/>
    <w:rsid w:val="004A722C"/>
    <w:rsid w:val="004B66C2"/>
    <w:rsid w:val="004B702A"/>
    <w:rsid w:val="004C216A"/>
    <w:rsid w:val="004C3F44"/>
    <w:rsid w:val="004C4F9A"/>
    <w:rsid w:val="004C5B14"/>
    <w:rsid w:val="004C7ADF"/>
    <w:rsid w:val="004D2A2E"/>
    <w:rsid w:val="004D55A5"/>
    <w:rsid w:val="004F090C"/>
    <w:rsid w:val="004F2E80"/>
    <w:rsid w:val="004F5480"/>
    <w:rsid w:val="004F7065"/>
    <w:rsid w:val="00505839"/>
    <w:rsid w:val="00507B20"/>
    <w:rsid w:val="0051356B"/>
    <w:rsid w:val="0051446D"/>
    <w:rsid w:val="00514591"/>
    <w:rsid w:val="005177D0"/>
    <w:rsid w:val="005203A3"/>
    <w:rsid w:val="00520DAC"/>
    <w:rsid w:val="00521E5B"/>
    <w:rsid w:val="00523115"/>
    <w:rsid w:val="005247BA"/>
    <w:rsid w:val="00527AED"/>
    <w:rsid w:val="00530FA6"/>
    <w:rsid w:val="0053236E"/>
    <w:rsid w:val="0054058A"/>
    <w:rsid w:val="0054343D"/>
    <w:rsid w:val="00553245"/>
    <w:rsid w:val="00561C4B"/>
    <w:rsid w:val="005735B0"/>
    <w:rsid w:val="005749AA"/>
    <w:rsid w:val="00576817"/>
    <w:rsid w:val="00577A9F"/>
    <w:rsid w:val="00580F41"/>
    <w:rsid w:val="00582314"/>
    <w:rsid w:val="0058349F"/>
    <w:rsid w:val="00585069"/>
    <w:rsid w:val="00585E90"/>
    <w:rsid w:val="00587D53"/>
    <w:rsid w:val="00591123"/>
    <w:rsid w:val="0059544C"/>
    <w:rsid w:val="0059779F"/>
    <w:rsid w:val="005B11FE"/>
    <w:rsid w:val="005B5B08"/>
    <w:rsid w:val="005B75A8"/>
    <w:rsid w:val="005C3731"/>
    <w:rsid w:val="005C3F33"/>
    <w:rsid w:val="005C3F63"/>
    <w:rsid w:val="005C48C1"/>
    <w:rsid w:val="005C74E2"/>
    <w:rsid w:val="005D2C7D"/>
    <w:rsid w:val="005D3FCA"/>
    <w:rsid w:val="005D4274"/>
    <w:rsid w:val="005D446A"/>
    <w:rsid w:val="005E09B0"/>
    <w:rsid w:val="005E0BE1"/>
    <w:rsid w:val="005E3AD4"/>
    <w:rsid w:val="005E5C8A"/>
    <w:rsid w:val="005E61FE"/>
    <w:rsid w:val="005F16A3"/>
    <w:rsid w:val="005F356D"/>
    <w:rsid w:val="005F39F2"/>
    <w:rsid w:val="005F4C5D"/>
    <w:rsid w:val="005F61EC"/>
    <w:rsid w:val="005F69FB"/>
    <w:rsid w:val="00601174"/>
    <w:rsid w:val="006019C8"/>
    <w:rsid w:val="00602804"/>
    <w:rsid w:val="00602DAD"/>
    <w:rsid w:val="00605762"/>
    <w:rsid w:val="006064FD"/>
    <w:rsid w:val="00606BCE"/>
    <w:rsid w:val="006103F7"/>
    <w:rsid w:val="0061367A"/>
    <w:rsid w:val="00614122"/>
    <w:rsid w:val="006163A9"/>
    <w:rsid w:val="0061668E"/>
    <w:rsid w:val="006168DB"/>
    <w:rsid w:val="00617689"/>
    <w:rsid w:val="00620CAF"/>
    <w:rsid w:val="0062304F"/>
    <w:rsid w:val="00623EE1"/>
    <w:rsid w:val="0062719B"/>
    <w:rsid w:val="00631488"/>
    <w:rsid w:val="00632CFE"/>
    <w:rsid w:val="00635647"/>
    <w:rsid w:val="00635EB6"/>
    <w:rsid w:val="006411B9"/>
    <w:rsid w:val="00643024"/>
    <w:rsid w:val="00646254"/>
    <w:rsid w:val="00655A5F"/>
    <w:rsid w:val="00655CB8"/>
    <w:rsid w:val="00657EE2"/>
    <w:rsid w:val="006642AD"/>
    <w:rsid w:val="00665965"/>
    <w:rsid w:val="0067506B"/>
    <w:rsid w:val="006762DC"/>
    <w:rsid w:val="00676E26"/>
    <w:rsid w:val="0068003F"/>
    <w:rsid w:val="00683245"/>
    <w:rsid w:val="00692074"/>
    <w:rsid w:val="006921CF"/>
    <w:rsid w:val="00697F50"/>
    <w:rsid w:val="006A142B"/>
    <w:rsid w:val="006A2414"/>
    <w:rsid w:val="006A25E2"/>
    <w:rsid w:val="006A2EDB"/>
    <w:rsid w:val="006A477F"/>
    <w:rsid w:val="006A51A7"/>
    <w:rsid w:val="006A5FEF"/>
    <w:rsid w:val="006A6E00"/>
    <w:rsid w:val="006B2E5A"/>
    <w:rsid w:val="006B2E79"/>
    <w:rsid w:val="006B333A"/>
    <w:rsid w:val="006B53E5"/>
    <w:rsid w:val="006B7B2F"/>
    <w:rsid w:val="006C5B56"/>
    <w:rsid w:val="006C7041"/>
    <w:rsid w:val="006D0D7E"/>
    <w:rsid w:val="006D4BAE"/>
    <w:rsid w:val="006D5222"/>
    <w:rsid w:val="006D5A9D"/>
    <w:rsid w:val="006D67BA"/>
    <w:rsid w:val="006E3517"/>
    <w:rsid w:val="006E6D32"/>
    <w:rsid w:val="006F11E9"/>
    <w:rsid w:val="006F20AC"/>
    <w:rsid w:val="00700186"/>
    <w:rsid w:val="00702316"/>
    <w:rsid w:val="00702585"/>
    <w:rsid w:val="007149DE"/>
    <w:rsid w:val="007159D4"/>
    <w:rsid w:val="007215CA"/>
    <w:rsid w:val="007242D8"/>
    <w:rsid w:val="007244BC"/>
    <w:rsid w:val="0072465B"/>
    <w:rsid w:val="00724F1C"/>
    <w:rsid w:val="007262B3"/>
    <w:rsid w:val="0072753E"/>
    <w:rsid w:val="007310F8"/>
    <w:rsid w:val="00734F67"/>
    <w:rsid w:val="00735694"/>
    <w:rsid w:val="00736401"/>
    <w:rsid w:val="00740362"/>
    <w:rsid w:val="0074493F"/>
    <w:rsid w:val="00745212"/>
    <w:rsid w:val="0074583B"/>
    <w:rsid w:val="007466AC"/>
    <w:rsid w:val="007530A9"/>
    <w:rsid w:val="00755396"/>
    <w:rsid w:val="00756370"/>
    <w:rsid w:val="007567EB"/>
    <w:rsid w:val="00757B35"/>
    <w:rsid w:val="00762674"/>
    <w:rsid w:val="007650EB"/>
    <w:rsid w:val="00765816"/>
    <w:rsid w:val="0077340B"/>
    <w:rsid w:val="00773DC6"/>
    <w:rsid w:val="007763E4"/>
    <w:rsid w:val="00781A9E"/>
    <w:rsid w:val="00781B50"/>
    <w:rsid w:val="00782198"/>
    <w:rsid w:val="007830BA"/>
    <w:rsid w:val="00785E72"/>
    <w:rsid w:val="00787882"/>
    <w:rsid w:val="00795AF9"/>
    <w:rsid w:val="007A0C40"/>
    <w:rsid w:val="007A184E"/>
    <w:rsid w:val="007A774B"/>
    <w:rsid w:val="007B0CC8"/>
    <w:rsid w:val="007B3FBC"/>
    <w:rsid w:val="007C085B"/>
    <w:rsid w:val="007C105F"/>
    <w:rsid w:val="007C1E4F"/>
    <w:rsid w:val="007C328C"/>
    <w:rsid w:val="007C7A75"/>
    <w:rsid w:val="007D03B4"/>
    <w:rsid w:val="007D0E68"/>
    <w:rsid w:val="007D1B8D"/>
    <w:rsid w:val="007E022D"/>
    <w:rsid w:val="007E103C"/>
    <w:rsid w:val="007E16F8"/>
    <w:rsid w:val="007F239E"/>
    <w:rsid w:val="007F2F04"/>
    <w:rsid w:val="007F36C0"/>
    <w:rsid w:val="007F42A3"/>
    <w:rsid w:val="007F648C"/>
    <w:rsid w:val="007F7478"/>
    <w:rsid w:val="007F7C84"/>
    <w:rsid w:val="00801551"/>
    <w:rsid w:val="0080161D"/>
    <w:rsid w:val="00803829"/>
    <w:rsid w:val="00804BAC"/>
    <w:rsid w:val="00804FF6"/>
    <w:rsid w:val="008066B1"/>
    <w:rsid w:val="00807257"/>
    <w:rsid w:val="00810761"/>
    <w:rsid w:val="00815399"/>
    <w:rsid w:val="00816B47"/>
    <w:rsid w:val="00817824"/>
    <w:rsid w:val="008217CD"/>
    <w:rsid w:val="008219A5"/>
    <w:rsid w:val="00821DBB"/>
    <w:rsid w:val="00825B1D"/>
    <w:rsid w:val="00834208"/>
    <w:rsid w:val="00834C31"/>
    <w:rsid w:val="00834CE3"/>
    <w:rsid w:val="008363EA"/>
    <w:rsid w:val="00842200"/>
    <w:rsid w:val="00843C50"/>
    <w:rsid w:val="00843E0D"/>
    <w:rsid w:val="0084680F"/>
    <w:rsid w:val="0084720F"/>
    <w:rsid w:val="00854120"/>
    <w:rsid w:val="008575FC"/>
    <w:rsid w:val="0087385F"/>
    <w:rsid w:val="008761AC"/>
    <w:rsid w:val="008767B3"/>
    <w:rsid w:val="0088156A"/>
    <w:rsid w:val="00881EA1"/>
    <w:rsid w:val="00885C5A"/>
    <w:rsid w:val="00885FD3"/>
    <w:rsid w:val="00887350"/>
    <w:rsid w:val="0089028A"/>
    <w:rsid w:val="00890CAE"/>
    <w:rsid w:val="008928D8"/>
    <w:rsid w:val="00892EEE"/>
    <w:rsid w:val="00893B18"/>
    <w:rsid w:val="0089526E"/>
    <w:rsid w:val="008954AF"/>
    <w:rsid w:val="008956B3"/>
    <w:rsid w:val="008A1441"/>
    <w:rsid w:val="008A3E19"/>
    <w:rsid w:val="008A3EC8"/>
    <w:rsid w:val="008B338D"/>
    <w:rsid w:val="008B397C"/>
    <w:rsid w:val="008C6D46"/>
    <w:rsid w:val="008C77A6"/>
    <w:rsid w:val="008D11D3"/>
    <w:rsid w:val="008D2146"/>
    <w:rsid w:val="008D2820"/>
    <w:rsid w:val="008D431D"/>
    <w:rsid w:val="008D5298"/>
    <w:rsid w:val="008E01B9"/>
    <w:rsid w:val="008E1C45"/>
    <w:rsid w:val="008E496A"/>
    <w:rsid w:val="008F5B88"/>
    <w:rsid w:val="00903C2F"/>
    <w:rsid w:val="009040B3"/>
    <w:rsid w:val="009160C6"/>
    <w:rsid w:val="00922863"/>
    <w:rsid w:val="00923684"/>
    <w:rsid w:val="009255B7"/>
    <w:rsid w:val="00925725"/>
    <w:rsid w:val="00925E2F"/>
    <w:rsid w:val="0092622B"/>
    <w:rsid w:val="009266D1"/>
    <w:rsid w:val="009278EE"/>
    <w:rsid w:val="00933BA8"/>
    <w:rsid w:val="00936E23"/>
    <w:rsid w:val="00943A28"/>
    <w:rsid w:val="009477EB"/>
    <w:rsid w:val="009504F4"/>
    <w:rsid w:val="0095414D"/>
    <w:rsid w:val="00956462"/>
    <w:rsid w:val="0096675D"/>
    <w:rsid w:val="00967033"/>
    <w:rsid w:val="00967976"/>
    <w:rsid w:val="00971536"/>
    <w:rsid w:val="00972DDF"/>
    <w:rsid w:val="00973136"/>
    <w:rsid w:val="00974BDF"/>
    <w:rsid w:val="00975732"/>
    <w:rsid w:val="00981F3D"/>
    <w:rsid w:val="00981FF7"/>
    <w:rsid w:val="00982ADF"/>
    <w:rsid w:val="00986569"/>
    <w:rsid w:val="00986657"/>
    <w:rsid w:val="009867DB"/>
    <w:rsid w:val="0099236B"/>
    <w:rsid w:val="00993F59"/>
    <w:rsid w:val="00995878"/>
    <w:rsid w:val="009A1205"/>
    <w:rsid w:val="009A2EF6"/>
    <w:rsid w:val="009A4DCD"/>
    <w:rsid w:val="009A6539"/>
    <w:rsid w:val="009B1552"/>
    <w:rsid w:val="009B1C72"/>
    <w:rsid w:val="009B2190"/>
    <w:rsid w:val="009B6F91"/>
    <w:rsid w:val="009C363F"/>
    <w:rsid w:val="009C62A2"/>
    <w:rsid w:val="009D0E15"/>
    <w:rsid w:val="009D2916"/>
    <w:rsid w:val="009D29B7"/>
    <w:rsid w:val="009D36B9"/>
    <w:rsid w:val="009D3838"/>
    <w:rsid w:val="009D5530"/>
    <w:rsid w:val="009E440E"/>
    <w:rsid w:val="009E4F58"/>
    <w:rsid w:val="009E62B5"/>
    <w:rsid w:val="009F0983"/>
    <w:rsid w:val="009F24AB"/>
    <w:rsid w:val="009F3183"/>
    <w:rsid w:val="009F3A24"/>
    <w:rsid w:val="009F42FF"/>
    <w:rsid w:val="009F4B57"/>
    <w:rsid w:val="009F4FD4"/>
    <w:rsid w:val="009F7DF2"/>
    <w:rsid w:val="00A02B84"/>
    <w:rsid w:val="00A02BE6"/>
    <w:rsid w:val="00A1351D"/>
    <w:rsid w:val="00A16643"/>
    <w:rsid w:val="00A16CC2"/>
    <w:rsid w:val="00A2136F"/>
    <w:rsid w:val="00A25518"/>
    <w:rsid w:val="00A313C0"/>
    <w:rsid w:val="00A34238"/>
    <w:rsid w:val="00A34707"/>
    <w:rsid w:val="00A352A2"/>
    <w:rsid w:val="00A36DDA"/>
    <w:rsid w:val="00A42BD9"/>
    <w:rsid w:val="00A43FCD"/>
    <w:rsid w:val="00A476D2"/>
    <w:rsid w:val="00A522FA"/>
    <w:rsid w:val="00A53D1A"/>
    <w:rsid w:val="00A5600B"/>
    <w:rsid w:val="00A64FF7"/>
    <w:rsid w:val="00A6644B"/>
    <w:rsid w:val="00A7791F"/>
    <w:rsid w:val="00A807E7"/>
    <w:rsid w:val="00A81293"/>
    <w:rsid w:val="00A81475"/>
    <w:rsid w:val="00A834C5"/>
    <w:rsid w:val="00A83852"/>
    <w:rsid w:val="00A85E97"/>
    <w:rsid w:val="00A92BBD"/>
    <w:rsid w:val="00A9311C"/>
    <w:rsid w:val="00AA0DB2"/>
    <w:rsid w:val="00AA2FD4"/>
    <w:rsid w:val="00AA30F3"/>
    <w:rsid w:val="00AB116D"/>
    <w:rsid w:val="00AB339E"/>
    <w:rsid w:val="00AC27EB"/>
    <w:rsid w:val="00AC44CF"/>
    <w:rsid w:val="00AC7EA6"/>
    <w:rsid w:val="00AD1C09"/>
    <w:rsid w:val="00AD30A5"/>
    <w:rsid w:val="00AD4326"/>
    <w:rsid w:val="00AD43E1"/>
    <w:rsid w:val="00AD5B13"/>
    <w:rsid w:val="00AD7CEA"/>
    <w:rsid w:val="00AE4076"/>
    <w:rsid w:val="00AE5682"/>
    <w:rsid w:val="00AE59CE"/>
    <w:rsid w:val="00AF2324"/>
    <w:rsid w:val="00AF41AC"/>
    <w:rsid w:val="00AF58E2"/>
    <w:rsid w:val="00AF5FEF"/>
    <w:rsid w:val="00AF7AC0"/>
    <w:rsid w:val="00B018C5"/>
    <w:rsid w:val="00B034D4"/>
    <w:rsid w:val="00B15945"/>
    <w:rsid w:val="00B20E68"/>
    <w:rsid w:val="00B226A0"/>
    <w:rsid w:val="00B22B64"/>
    <w:rsid w:val="00B27805"/>
    <w:rsid w:val="00B32396"/>
    <w:rsid w:val="00B33B71"/>
    <w:rsid w:val="00B33D9D"/>
    <w:rsid w:val="00B34828"/>
    <w:rsid w:val="00B37AFC"/>
    <w:rsid w:val="00B43DD4"/>
    <w:rsid w:val="00B43E76"/>
    <w:rsid w:val="00B51266"/>
    <w:rsid w:val="00B53157"/>
    <w:rsid w:val="00B5516D"/>
    <w:rsid w:val="00B5632D"/>
    <w:rsid w:val="00B56931"/>
    <w:rsid w:val="00B5696C"/>
    <w:rsid w:val="00B625D8"/>
    <w:rsid w:val="00B638E5"/>
    <w:rsid w:val="00B67217"/>
    <w:rsid w:val="00B71755"/>
    <w:rsid w:val="00B74D20"/>
    <w:rsid w:val="00B75612"/>
    <w:rsid w:val="00B76360"/>
    <w:rsid w:val="00B765ED"/>
    <w:rsid w:val="00B7784C"/>
    <w:rsid w:val="00B80A47"/>
    <w:rsid w:val="00B932F2"/>
    <w:rsid w:val="00B95B87"/>
    <w:rsid w:val="00BA25AA"/>
    <w:rsid w:val="00BA25C6"/>
    <w:rsid w:val="00BA3465"/>
    <w:rsid w:val="00BA69D4"/>
    <w:rsid w:val="00BB0E6B"/>
    <w:rsid w:val="00BB3B98"/>
    <w:rsid w:val="00BC26EE"/>
    <w:rsid w:val="00BC2981"/>
    <w:rsid w:val="00BC6066"/>
    <w:rsid w:val="00BC6CC9"/>
    <w:rsid w:val="00BD56EE"/>
    <w:rsid w:val="00BD708A"/>
    <w:rsid w:val="00BD7230"/>
    <w:rsid w:val="00BE14A1"/>
    <w:rsid w:val="00BE41C5"/>
    <w:rsid w:val="00BE4B63"/>
    <w:rsid w:val="00BE4EBD"/>
    <w:rsid w:val="00BE72DF"/>
    <w:rsid w:val="00BE7576"/>
    <w:rsid w:val="00BF1827"/>
    <w:rsid w:val="00BF5685"/>
    <w:rsid w:val="00C04ED9"/>
    <w:rsid w:val="00C056B9"/>
    <w:rsid w:val="00C127DE"/>
    <w:rsid w:val="00C20833"/>
    <w:rsid w:val="00C219DC"/>
    <w:rsid w:val="00C2376A"/>
    <w:rsid w:val="00C267D4"/>
    <w:rsid w:val="00C335F8"/>
    <w:rsid w:val="00C3393C"/>
    <w:rsid w:val="00C353FA"/>
    <w:rsid w:val="00C357F4"/>
    <w:rsid w:val="00C36CD1"/>
    <w:rsid w:val="00C411B2"/>
    <w:rsid w:val="00C4751E"/>
    <w:rsid w:val="00C47E67"/>
    <w:rsid w:val="00C611B3"/>
    <w:rsid w:val="00C61559"/>
    <w:rsid w:val="00C63D55"/>
    <w:rsid w:val="00C70153"/>
    <w:rsid w:val="00C72A44"/>
    <w:rsid w:val="00C72ED5"/>
    <w:rsid w:val="00C73CE7"/>
    <w:rsid w:val="00C75A21"/>
    <w:rsid w:val="00C76480"/>
    <w:rsid w:val="00C7760C"/>
    <w:rsid w:val="00C7783C"/>
    <w:rsid w:val="00C77DB3"/>
    <w:rsid w:val="00C81306"/>
    <w:rsid w:val="00C824E2"/>
    <w:rsid w:val="00C82623"/>
    <w:rsid w:val="00C9086F"/>
    <w:rsid w:val="00C90F30"/>
    <w:rsid w:val="00CA39ED"/>
    <w:rsid w:val="00CA5DAD"/>
    <w:rsid w:val="00CB2265"/>
    <w:rsid w:val="00CB6A50"/>
    <w:rsid w:val="00CB7192"/>
    <w:rsid w:val="00CB77C0"/>
    <w:rsid w:val="00CC0AE1"/>
    <w:rsid w:val="00CC10CA"/>
    <w:rsid w:val="00CC250E"/>
    <w:rsid w:val="00CD0BDA"/>
    <w:rsid w:val="00CD4789"/>
    <w:rsid w:val="00CD4B9B"/>
    <w:rsid w:val="00CE0E3F"/>
    <w:rsid w:val="00CE22A2"/>
    <w:rsid w:val="00CE46FC"/>
    <w:rsid w:val="00CE558B"/>
    <w:rsid w:val="00CE7310"/>
    <w:rsid w:val="00CF0DC7"/>
    <w:rsid w:val="00D03CEB"/>
    <w:rsid w:val="00D05C48"/>
    <w:rsid w:val="00D104BA"/>
    <w:rsid w:val="00D11164"/>
    <w:rsid w:val="00D133AD"/>
    <w:rsid w:val="00D14DA9"/>
    <w:rsid w:val="00D16242"/>
    <w:rsid w:val="00D21064"/>
    <w:rsid w:val="00D2448D"/>
    <w:rsid w:val="00D25D91"/>
    <w:rsid w:val="00D26BCA"/>
    <w:rsid w:val="00D30B02"/>
    <w:rsid w:val="00D30E69"/>
    <w:rsid w:val="00D376CA"/>
    <w:rsid w:val="00D45D1A"/>
    <w:rsid w:val="00D5056B"/>
    <w:rsid w:val="00D5653E"/>
    <w:rsid w:val="00D56551"/>
    <w:rsid w:val="00D57C0A"/>
    <w:rsid w:val="00D62597"/>
    <w:rsid w:val="00D63FDF"/>
    <w:rsid w:val="00D649B6"/>
    <w:rsid w:val="00D64ECE"/>
    <w:rsid w:val="00D715EB"/>
    <w:rsid w:val="00D72E83"/>
    <w:rsid w:val="00D77F43"/>
    <w:rsid w:val="00D82A28"/>
    <w:rsid w:val="00D82D1B"/>
    <w:rsid w:val="00D83112"/>
    <w:rsid w:val="00D87E6C"/>
    <w:rsid w:val="00D909E0"/>
    <w:rsid w:val="00D937FC"/>
    <w:rsid w:val="00D96FBA"/>
    <w:rsid w:val="00DA0AFE"/>
    <w:rsid w:val="00DA10B3"/>
    <w:rsid w:val="00DA1209"/>
    <w:rsid w:val="00DA12C0"/>
    <w:rsid w:val="00DA1C4F"/>
    <w:rsid w:val="00DA25A8"/>
    <w:rsid w:val="00DA29BF"/>
    <w:rsid w:val="00DB3690"/>
    <w:rsid w:val="00DB672C"/>
    <w:rsid w:val="00DB7260"/>
    <w:rsid w:val="00DB7CE5"/>
    <w:rsid w:val="00DC30A6"/>
    <w:rsid w:val="00DC3C68"/>
    <w:rsid w:val="00DC5B69"/>
    <w:rsid w:val="00DC714F"/>
    <w:rsid w:val="00DC7641"/>
    <w:rsid w:val="00DD0BC6"/>
    <w:rsid w:val="00DD205B"/>
    <w:rsid w:val="00DD454A"/>
    <w:rsid w:val="00DD6035"/>
    <w:rsid w:val="00DD6C46"/>
    <w:rsid w:val="00DD7270"/>
    <w:rsid w:val="00DE0996"/>
    <w:rsid w:val="00DE2841"/>
    <w:rsid w:val="00DF1578"/>
    <w:rsid w:val="00E037ED"/>
    <w:rsid w:val="00E1181E"/>
    <w:rsid w:val="00E131B9"/>
    <w:rsid w:val="00E14C8E"/>
    <w:rsid w:val="00E17EF6"/>
    <w:rsid w:val="00E21B9C"/>
    <w:rsid w:val="00E25449"/>
    <w:rsid w:val="00E32DBC"/>
    <w:rsid w:val="00E36275"/>
    <w:rsid w:val="00E43C63"/>
    <w:rsid w:val="00E45178"/>
    <w:rsid w:val="00E50164"/>
    <w:rsid w:val="00E50B6A"/>
    <w:rsid w:val="00E51F23"/>
    <w:rsid w:val="00E56586"/>
    <w:rsid w:val="00E615D3"/>
    <w:rsid w:val="00E6195F"/>
    <w:rsid w:val="00E61B5F"/>
    <w:rsid w:val="00E622F0"/>
    <w:rsid w:val="00E634CD"/>
    <w:rsid w:val="00E709B1"/>
    <w:rsid w:val="00E711A3"/>
    <w:rsid w:val="00E72856"/>
    <w:rsid w:val="00E7415F"/>
    <w:rsid w:val="00E7610B"/>
    <w:rsid w:val="00E84DB9"/>
    <w:rsid w:val="00E8677C"/>
    <w:rsid w:val="00E90852"/>
    <w:rsid w:val="00E90C67"/>
    <w:rsid w:val="00E9290C"/>
    <w:rsid w:val="00E92DC4"/>
    <w:rsid w:val="00E9374D"/>
    <w:rsid w:val="00E946EF"/>
    <w:rsid w:val="00E955B1"/>
    <w:rsid w:val="00EB282E"/>
    <w:rsid w:val="00EB4A8C"/>
    <w:rsid w:val="00EB766F"/>
    <w:rsid w:val="00EB76F5"/>
    <w:rsid w:val="00EC0FCA"/>
    <w:rsid w:val="00EC1F22"/>
    <w:rsid w:val="00EC5298"/>
    <w:rsid w:val="00EC72AC"/>
    <w:rsid w:val="00ED09E7"/>
    <w:rsid w:val="00ED0CBD"/>
    <w:rsid w:val="00ED22EB"/>
    <w:rsid w:val="00ED2E86"/>
    <w:rsid w:val="00EE1B3A"/>
    <w:rsid w:val="00EE5228"/>
    <w:rsid w:val="00EE5229"/>
    <w:rsid w:val="00EE6080"/>
    <w:rsid w:val="00EE660B"/>
    <w:rsid w:val="00EE6665"/>
    <w:rsid w:val="00EF32CE"/>
    <w:rsid w:val="00EF594E"/>
    <w:rsid w:val="00EF78D1"/>
    <w:rsid w:val="00F01C82"/>
    <w:rsid w:val="00F02D93"/>
    <w:rsid w:val="00F116EB"/>
    <w:rsid w:val="00F139F6"/>
    <w:rsid w:val="00F13EF9"/>
    <w:rsid w:val="00F14813"/>
    <w:rsid w:val="00F17CF9"/>
    <w:rsid w:val="00F33A6F"/>
    <w:rsid w:val="00F37D36"/>
    <w:rsid w:val="00F401A0"/>
    <w:rsid w:val="00F42F57"/>
    <w:rsid w:val="00F4329F"/>
    <w:rsid w:val="00F44D9B"/>
    <w:rsid w:val="00F46387"/>
    <w:rsid w:val="00F50521"/>
    <w:rsid w:val="00F51675"/>
    <w:rsid w:val="00F54786"/>
    <w:rsid w:val="00F55AFD"/>
    <w:rsid w:val="00F55EA7"/>
    <w:rsid w:val="00F56A79"/>
    <w:rsid w:val="00F60507"/>
    <w:rsid w:val="00F64981"/>
    <w:rsid w:val="00F66ABC"/>
    <w:rsid w:val="00F702E7"/>
    <w:rsid w:val="00F70A48"/>
    <w:rsid w:val="00F75A55"/>
    <w:rsid w:val="00F7645F"/>
    <w:rsid w:val="00F77071"/>
    <w:rsid w:val="00F77F6D"/>
    <w:rsid w:val="00F81F34"/>
    <w:rsid w:val="00F8318D"/>
    <w:rsid w:val="00F870A9"/>
    <w:rsid w:val="00F872EA"/>
    <w:rsid w:val="00F91E42"/>
    <w:rsid w:val="00F92AF1"/>
    <w:rsid w:val="00F94B75"/>
    <w:rsid w:val="00FA5357"/>
    <w:rsid w:val="00FA5CD0"/>
    <w:rsid w:val="00FB0FDD"/>
    <w:rsid w:val="00FB484A"/>
    <w:rsid w:val="00FB78FA"/>
    <w:rsid w:val="00FC0001"/>
    <w:rsid w:val="00FC106D"/>
    <w:rsid w:val="00FC321E"/>
    <w:rsid w:val="00FC5C20"/>
    <w:rsid w:val="00FC5F39"/>
    <w:rsid w:val="00FC79FE"/>
    <w:rsid w:val="00FD40F2"/>
    <w:rsid w:val="00FD5D55"/>
    <w:rsid w:val="00FE6EE5"/>
    <w:rsid w:val="00FE70B2"/>
    <w:rsid w:val="00FF3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F04"/>
  <w15:docId w15:val="{D25ECB23-7C63-4987-A6D2-943AFBEA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4F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A09CE"/>
    <w:pPr>
      <w:keepNext/>
      <w:tabs>
        <w:tab w:val="left" w:pos="0"/>
      </w:tabs>
      <w:outlineLvl w:val="2"/>
    </w:pPr>
    <w:rPr>
      <w:b/>
      <w:color w:val="000000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77071"/>
    <w:pPr>
      <w:ind w:firstLine="567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770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D0B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0BDA"/>
    <w:pPr>
      <w:ind w:left="720"/>
      <w:contextualSpacing/>
    </w:pPr>
  </w:style>
  <w:style w:type="character" w:customStyle="1" w:styleId="bkimgb4">
    <w:name w:val="bkimg_b4"/>
    <w:basedOn w:val="a0"/>
    <w:rsid w:val="00527AED"/>
  </w:style>
  <w:style w:type="character" w:styleId="a4">
    <w:name w:val="Hyperlink"/>
    <w:basedOn w:val="a0"/>
    <w:uiPriority w:val="99"/>
    <w:unhideWhenUsed/>
    <w:rsid w:val="00162C5E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62C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62C5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5">
    <w:name w:val="Основной текст_"/>
    <w:basedOn w:val="a0"/>
    <w:link w:val="31"/>
    <w:rsid w:val="00491AE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5"/>
    <w:rsid w:val="00491AED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paragraph" w:customStyle="1" w:styleId="21">
    <w:name w:val="Основной текст2"/>
    <w:basedOn w:val="a"/>
    <w:rsid w:val="0092622B"/>
    <w:pPr>
      <w:widowControl w:val="0"/>
      <w:shd w:val="clear" w:color="auto" w:fill="FFFFFF"/>
      <w:spacing w:line="274" w:lineRule="exact"/>
      <w:ind w:hanging="420"/>
      <w:jc w:val="center"/>
    </w:pPr>
    <w:rPr>
      <w:color w:val="000000"/>
      <w:sz w:val="25"/>
      <w:szCs w:val="25"/>
    </w:rPr>
  </w:style>
  <w:style w:type="character" w:customStyle="1" w:styleId="11">
    <w:name w:val="Заголовок №1_"/>
    <w:basedOn w:val="a0"/>
    <w:link w:val="12"/>
    <w:rsid w:val="00DD6C4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rsid w:val="00DD6C46"/>
    <w:pPr>
      <w:widowControl w:val="0"/>
      <w:shd w:val="clear" w:color="auto" w:fill="FFFFFF"/>
      <w:spacing w:before="480" w:line="269" w:lineRule="exact"/>
      <w:ind w:hanging="1220"/>
      <w:jc w:val="center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basedOn w:val="a0"/>
    <w:link w:val="23"/>
    <w:rsid w:val="00DE284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E2841"/>
    <w:pPr>
      <w:widowControl w:val="0"/>
      <w:shd w:val="clear" w:color="auto" w:fill="FFFFFF"/>
      <w:spacing w:before="1080" w:after="480" w:line="274" w:lineRule="exact"/>
      <w:jc w:val="center"/>
    </w:pPr>
    <w:rPr>
      <w:b/>
      <w:bCs/>
      <w:sz w:val="22"/>
      <w:szCs w:val="22"/>
      <w:lang w:eastAsia="en-US"/>
    </w:rPr>
  </w:style>
  <w:style w:type="table" w:styleId="a6">
    <w:name w:val="Table Grid"/>
    <w:basedOn w:val="a1"/>
    <w:uiPriority w:val="59"/>
    <w:rsid w:val="00443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3A09CE"/>
    <w:rPr>
      <w:rFonts w:ascii="Times New Roman" w:eastAsia="Times New Roman" w:hAnsi="Times New Roman" w:cs="Times New Roman"/>
      <w:b/>
      <w:color w:val="000000"/>
      <w:kern w:val="28"/>
      <w:sz w:val="24"/>
      <w:szCs w:val="20"/>
      <w:lang w:eastAsia="ru-RU"/>
    </w:rPr>
  </w:style>
  <w:style w:type="paragraph" w:customStyle="1" w:styleId="a7">
    <w:name w:val="a"/>
    <w:basedOn w:val="a"/>
    <w:rsid w:val="00B638E5"/>
    <w:pPr>
      <w:spacing w:before="100" w:beforeAutospacing="1" w:after="100" w:afterAutospacing="1"/>
    </w:pPr>
  </w:style>
  <w:style w:type="paragraph" w:customStyle="1" w:styleId="Default">
    <w:name w:val="Default"/>
    <w:rsid w:val="00B63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B638E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638E5"/>
    <w:pPr>
      <w:spacing w:after="0" w:line="240" w:lineRule="auto"/>
    </w:pPr>
  </w:style>
  <w:style w:type="character" w:customStyle="1" w:styleId="5">
    <w:name w:val="Основной текст (5)_"/>
    <w:basedOn w:val="a0"/>
    <w:link w:val="50"/>
    <w:rsid w:val="00B638E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638E5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638E5"/>
    <w:pPr>
      <w:widowControl w:val="0"/>
      <w:shd w:val="clear" w:color="auto" w:fill="FFFFFF"/>
      <w:spacing w:after="420" w:line="370" w:lineRule="exact"/>
    </w:pPr>
    <w:rPr>
      <w:sz w:val="22"/>
      <w:szCs w:val="22"/>
      <w:lang w:eastAsia="en-US"/>
    </w:rPr>
  </w:style>
  <w:style w:type="paragraph" w:customStyle="1" w:styleId="60">
    <w:name w:val="Основной текст (6)"/>
    <w:basedOn w:val="a"/>
    <w:link w:val="6"/>
    <w:rsid w:val="00B638E5"/>
    <w:pPr>
      <w:widowControl w:val="0"/>
      <w:shd w:val="clear" w:color="auto" w:fill="FFFFFF"/>
      <w:spacing w:before="420" w:line="816" w:lineRule="exact"/>
      <w:jc w:val="right"/>
    </w:pPr>
    <w:rPr>
      <w:sz w:val="17"/>
      <w:szCs w:val="17"/>
      <w:lang w:eastAsia="en-US"/>
    </w:rPr>
  </w:style>
  <w:style w:type="paragraph" w:styleId="a9">
    <w:name w:val="Normal (Web)"/>
    <w:basedOn w:val="a"/>
    <w:uiPriority w:val="99"/>
    <w:unhideWhenUsed/>
    <w:rsid w:val="003E4F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4F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header"/>
    <w:basedOn w:val="a"/>
    <w:link w:val="ab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F300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F30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E22A2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E22A2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F4638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63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63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638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638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DC5B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5">
    <w:name w:val="Strong"/>
    <w:basedOn w:val="a0"/>
    <w:qFormat/>
    <w:rsid w:val="008B3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E791-5F78-4198-934E-47C08E94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 методический отдел</dc:creator>
  <cp:lastModifiedBy>Гостева Татьяна Егоровна</cp:lastModifiedBy>
  <cp:revision>5</cp:revision>
  <cp:lastPrinted>2018-06-05T06:14:00Z</cp:lastPrinted>
  <dcterms:created xsi:type="dcterms:W3CDTF">2018-07-23T09:40:00Z</dcterms:created>
  <dcterms:modified xsi:type="dcterms:W3CDTF">2020-05-08T05:13:00Z</dcterms:modified>
</cp:coreProperties>
</file>